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2D9" w:rsidRPr="00DD3E3A" w:rsidRDefault="00D82FE6" w:rsidP="00A612D9">
      <w:pPr>
        <w:tabs>
          <w:tab w:val="left" w:pos="1065"/>
          <w:tab w:val="left" w:pos="3525"/>
        </w:tabs>
        <w:spacing w:after="60"/>
        <w:rPr>
          <w:b/>
          <w:bCs/>
          <w:snapToGrid w:val="0"/>
          <w:sz w:val="24"/>
          <w:szCs w:val="24"/>
        </w:rPr>
      </w:pPr>
      <w:r>
        <w:rPr>
          <w:noProof/>
          <w:lang w:eastAsia="bg-BG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77495</wp:posOffset>
                </wp:positionH>
                <wp:positionV relativeFrom="paragraph">
                  <wp:posOffset>-706120</wp:posOffset>
                </wp:positionV>
                <wp:extent cx="8648700" cy="1897380"/>
                <wp:effectExtent l="0" t="0" r="1270" b="0"/>
                <wp:wrapNone/>
                <wp:docPr id="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48700" cy="1897380"/>
                          <a:chOff x="0" y="0"/>
                          <a:chExt cx="6734175" cy="1572660"/>
                        </a:xfrm>
                      </wpg:grpSpPr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4775"/>
                            <a:ext cx="2276425" cy="13431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7EA8" w:rsidRDefault="00D82FE6" w:rsidP="008F4B13">
                              <w:pPr>
                                <w:pStyle w:val="a3"/>
                                <w:spacing w:after="30"/>
                                <w:ind w:left="-851"/>
                                <w:suppressOverlap/>
                                <w:jc w:val="center"/>
                                <w:rPr>
                                  <w:rFonts w:ascii="Arial" w:hAnsi="Arial" w:cs="Arial"/>
                                  <w:color w:val="80808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lang w:eastAsia="bg-BG"/>
                                </w:rPr>
                                <w:drawing>
                                  <wp:inline distT="0" distB="0" distL="0" distR="0">
                                    <wp:extent cx="1136650" cy="789940"/>
                                    <wp:effectExtent l="0" t="0" r="6350" b="0"/>
                                    <wp:docPr id="1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36650" cy="7899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57EA8" w:rsidRPr="00733AE1" w:rsidRDefault="00857EA8" w:rsidP="00A612D9">
                              <w:pPr>
                                <w:pStyle w:val="a5"/>
                                <w:ind w:left="-284"/>
                                <w:suppressOverlap/>
                                <w:jc w:val="center"/>
                                <w:textAlignment w:val="baseline"/>
                                <w:rPr>
                                  <w:rFonts w:ascii="Candara" w:hAnsi="Candara" w:cs="Candara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ndara" w:hAnsi="Candara" w:cs="Candara"/>
                                  <w:b/>
                                  <w:bCs/>
                                  <w:kern w:val="24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</w:p>
                            <w:p w:rsidR="00857EA8" w:rsidRPr="00733AE1" w:rsidRDefault="00857EA8" w:rsidP="00A612D9">
                              <w:pPr>
                                <w:pStyle w:val="a5"/>
                                <w:ind w:left="-284"/>
                                <w:suppressOverlap/>
                                <w:jc w:val="center"/>
                                <w:textAlignment w:val="baseline"/>
                                <w:rPr>
                                  <w:rFonts w:ascii="Candara" w:hAnsi="Candara" w:cs="Candara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2057400" y="0"/>
                            <a:ext cx="4676775" cy="1572660"/>
                            <a:chOff x="0" y="0"/>
                            <a:chExt cx="4676775" cy="1572660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28950" y="0"/>
                              <a:ext cx="1647825" cy="1485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g:grpSp>
                          <wpg:cNvPr id="7" name="Group 1"/>
                          <wpg:cNvGrpSpPr>
                            <a:grpSpLocks/>
                          </wpg:cNvGrpSpPr>
                          <wpg:grpSpPr bwMode="auto">
                            <a:xfrm>
                              <a:off x="0" y="104775"/>
                              <a:ext cx="2828931" cy="1467885"/>
                              <a:chOff x="0" y="0"/>
                              <a:chExt cx="2828931" cy="1467885"/>
                            </a:xfrm>
                          </wpg:grpSpPr>
                          <pic:pic xmlns:pic="http://schemas.openxmlformats.org/drawingml/2006/picture">
                            <pic:nvPicPr>
                              <pic:cNvPr id="8" name="Picture 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00075" y="0"/>
                                <a:ext cx="1676400" cy="904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9" name="Text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942975"/>
                                <a:ext cx="2828931" cy="524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7EA8" w:rsidRPr="00FE1D46" w:rsidRDefault="00857EA8" w:rsidP="005C3FA0">
                                  <w:pPr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3AE1">
                                    <w:rPr>
                                      <w:rFonts w:ascii="Candara" w:hAnsi="Candara" w:cs="Candar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МИНИСТЕРСТВО НА ЗЕМЕДЕЛИЕТО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,</w:t>
                                  </w:r>
                                  <w:r w:rsidRPr="00733AE1">
                                    <w:rPr>
                                      <w:rFonts w:ascii="Candara" w:hAnsi="Candara" w:cs="Candar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ХРАНИТЕ</w:t>
                                  </w:r>
                                  <w:r>
                                    <w:rPr>
                                      <w:rFonts w:ascii="Candara" w:hAnsi="Candara" w:cs="Candar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ndara" w:hAnsi="Candara" w:cs="Candar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И ГОРИТ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-21.85pt;margin-top:-55.6pt;width:681pt;height:149.4pt;z-index:251657216" coordsize="67341,157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1047;width:22764;height:13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v:textbox>
                    <w:txbxContent>
                      <w:p w:rsidR="00857EA8" w:rsidRDefault="00D82FE6" w:rsidP="008F4B13">
                        <w:pPr>
                          <w:pStyle w:val="a3"/>
                          <w:spacing w:after="30"/>
                          <w:ind w:left="-851"/>
                          <w:suppressOverlap/>
                          <w:jc w:val="center"/>
                          <w:rPr>
                            <w:rFonts w:ascii="Arial" w:hAnsi="Arial" w:cs="Arial"/>
                            <w:color w:val="808080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lang w:eastAsia="bg-BG"/>
                          </w:rPr>
                          <w:drawing>
                            <wp:inline distT="0" distB="0" distL="0" distR="0">
                              <wp:extent cx="1136650" cy="789940"/>
                              <wp:effectExtent l="0" t="0" r="635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36650" cy="7899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57EA8" w:rsidRPr="00733AE1" w:rsidRDefault="00857EA8" w:rsidP="00A612D9">
                        <w:pPr>
                          <w:pStyle w:val="a5"/>
                          <w:ind w:left="-284"/>
                          <w:suppressOverlap/>
                          <w:jc w:val="center"/>
                          <w:textAlignment w:val="baseline"/>
                          <w:rPr>
                            <w:rFonts w:ascii="Candara" w:hAnsi="Candara" w:cs="Candara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ndara" w:hAnsi="Candara" w:cs="Candara"/>
                            <w:b/>
                            <w:bCs/>
                            <w:kern w:val="24"/>
                            <w:sz w:val="18"/>
                            <w:szCs w:val="18"/>
                          </w:rPr>
                          <w:t xml:space="preserve">   </w:t>
                        </w:r>
                      </w:p>
                      <w:p w:rsidR="00857EA8" w:rsidRPr="00733AE1" w:rsidRDefault="00857EA8" w:rsidP="00A612D9">
                        <w:pPr>
                          <w:pStyle w:val="a5"/>
                          <w:ind w:left="-284"/>
                          <w:suppressOverlap/>
                          <w:jc w:val="center"/>
                          <w:textAlignment w:val="baseline"/>
                          <w:rPr>
                            <w:rFonts w:ascii="Candara" w:hAnsi="Candara" w:cs="Candara"/>
                            <w:kern w:val="24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group id="Group 3" o:spid="_x0000_s1028" style="position:absolute;left:20574;width:46767;height:15726" coordsize="46767,15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9" type="#_x0000_t75" style="position:absolute;left:30289;width:16478;height:14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eNSvEAAAA2gAAAA8AAABkcnMvZG93bnJldi54bWxEj0FrwkAUhO+F/oflCb3VjdKWkLoJIgih&#10;HkrUS2+P7DMbzL5Ns2tM++u7gtDjMDPfMKtisp0YafCtYwWLeQKCuHa65UbB8bB9TkH4gKyxc0wK&#10;fshDkT8+rDDT7soVjfvQiAhhn6ECE0KfSelrQxb93PXE0Tu5wWKIcmikHvAa4baTyyR5kxZbjgsG&#10;e9oYqs/7i1Xw+fJbjdW4c6n5Douv3basNh+lUk+zaf0OItAU/sP3dqkVvMLtSrwBMv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zeNSvEAAAA2gAAAA8AAAAAAAAAAAAAAAAA&#10;nwIAAGRycy9kb3ducmV2LnhtbFBLBQYAAAAABAAEAPcAAACQAwAAAAA=&#10;">
                    <v:imagedata r:id="rId12" o:title=""/>
                    <v:path arrowok="t"/>
                  </v:shape>
                  <v:group id="Group 1" o:spid="_x0000_s1030" style="position:absolute;top:1047;width:28289;height:14679" coordsize="28289,146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shape id="Picture 8" o:spid="_x0000_s1031" type="#_x0000_t75" style="position:absolute;left:6000;width:16764;height:9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aqOe/AAAA2gAAAA8AAABkcnMvZG93bnJldi54bWxET8uKwjAU3Q/4D+EKsxtTXYhWo0jBQWch&#10;+MD1pbk21eamNJma+fvJQnB5OO/lOtpG9NT52rGC8SgDQVw6XXOl4HLefs1A+ICssXFMCv7Iw3o1&#10;+Fhirt2Tj9SfQiVSCPscFZgQ2lxKXxqy6EeuJU7czXUWQ4JdJXWHzxRuGznJsqm0WHNqMNhSYah8&#10;nH6tgoepNz/zoj/MYnGc7u/X7yJeJ0p9DuNmASJQDG/xy73TCtLWdCXdALn6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XWqjnvwAAANoAAAAPAAAAAAAAAAAAAAAAAJ8CAABk&#10;cnMvZG93bnJldi54bWxQSwUGAAAAAAQABAD3AAAAiwMAAAAA&#10;">
                      <v:imagedata r:id="rId13" o:title=""/>
                      <v:path arrowok="t"/>
                    </v:shape>
                    <v:shape id="TextBox 5" o:spid="_x0000_s1032" type="#_x0000_t202" style="position:absolute;top:9429;width:28289;height:524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cHnMMA&#10;AADaAAAADwAAAGRycy9kb3ducmV2LnhtbESP3YrCMBSE7xd8h3AE79ZUEdmtRhF/wBtxV32A0+bY&#10;VpuT0kTbvr0RFvZymJlvmPmyNaV4Uu0KywpGwwgEcWp1wZmCy3n3+QXCeWSNpWVS0JGD5aL3McdY&#10;24Z/6XnymQgQdjEqyL2vYildmpNBN7QVcfCutjbog6wzqWtsAtyUchxFU2mw4LCQY0XrnNL76WEU&#10;bH+SLpmMbrvJJuoSfWwO6/RxUGrQb1czEJ5a/x/+a++1gm94Xwk3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cHnMMAAADaAAAADwAAAAAAAAAAAAAAAACYAgAAZHJzL2Rv&#10;d25yZXYueG1sUEsFBgAAAAAEAAQA9QAAAIgDAAAAAA==&#10;" filled="f" stroked="f">
                      <v:textbox>
                        <w:txbxContent>
                          <w:p w:rsidR="00857EA8" w:rsidRPr="00FE1D46" w:rsidRDefault="00857EA8" w:rsidP="005C3FA0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733AE1">
                              <w:rPr>
                                <w:rFonts w:ascii="Candara" w:hAnsi="Candara" w:cs="Candar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МИНИСТЕРСТВО НА ЗЕМЕДЕЛИЕТО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733AE1">
                              <w:rPr>
                                <w:rFonts w:ascii="Candara" w:hAnsi="Candara" w:cs="Candar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ХРАНИТЕ</w:t>
                            </w:r>
                            <w:r>
                              <w:rPr>
                                <w:rFonts w:ascii="Candara" w:hAnsi="Candara" w:cs="Candara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 w:cs="Candar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И ГОРИТЕ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A612D9" w:rsidRPr="00DD3E3A">
        <w:rPr>
          <w:b/>
          <w:bCs/>
          <w:snapToGrid w:val="0"/>
          <w:sz w:val="24"/>
          <w:szCs w:val="24"/>
        </w:rPr>
        <w:t xml:space="preserve">                                                                  </w:t>
      </w:r>
    </w:p>
    <w:p w:rsidR="00A612D9" w:rsidRPr="00D953C9" w:rsidRDefault="00D82FE6" w:rsidP="00D953C9">
      <w:pPr>
        <w:tabs>
          <w:tab w:val="left" w:pos="3525"/>
        </w:tabs>
        <w:spacing w:after="60"/>
        <w:rPr>
          <w:b/>
          <w:bCs/>
          <w:i/>
          <w:snapToGrid w:val="0"/>
          <w:sz w:val="24"/>
          <w:szCs w:val="24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49860</wp:posOffset>
                </wp:positionH>
                <wp:positionV relativeFrom="paragraph">
                  <wp:posOffset>213360</wp:posOffset>
                </wp:positionV>
                <wp:extent cx="1960245" cy="505460"/>
                <wp:effectExtent l="0" t="0" r="0" b="889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245" cy="50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7EA8" w:rsidRPr="004C6A9D" w:rsidRDefault="00857EA8" w:rsidP="008F4B13">
                            <w:pPr>
                              <w:pStyle w:val="a5"/>
                              <w:ind w:firstLine="0"/>
                              <w:suppressOverlap/>
                              <w:jc w:val="center"/>
                              <w:textAlignment w:val="baseline"/>
                              <w:rPr>
                                <w:rFonts w:ascii="Candara" w:hAnsi="Candara" w:cs="Candara"/>
                                <w:kern w:val="24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8F4B13">
                              <w:rPr>
                                <w:rFonts w:ascii="Candara" w:hAnsi="Candara" w:cs="Candara"/>
                                <w:bCs/>
                                <w:kern w:val="24"/>
                                <w:sz w:val="18"/>
                                <w:szCs w:val="18"/>
                                <w:lang w:val="ru-RU"/>
                              </w:rPr>
                              <w:t>ЕВРОПЕЙСКИ СЪЮЗ</w:t>
                            </w:r>
                            <w:r>
                              <w:rPr>
                                <w:rFonts w:ascii="Candara" w:hAnsi="Candara" w:cs="Candara"/>
                                <w:b/>
                                <w:bCs/>
                                <w:kern w:val="24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 w:cs="Candara"/>
                                <w:kern w:val="24"/>
                                <w:sz w:val="18"/>
                                <w:szCs w:val="18"/>
                                <w:lang w:val="ru-RU"/>
                              </w:rPr>
                              <w:t xml:space="preserve">ЕВРОПЕЙСКИ ФОНД ЗА </w:t>
                            </w:r>
                            <w:r w:rsidRPr="000C70B3">
                              <w:rPr>
                                <w:rFonts w:ascii="Candara" w:hAnsi="Candara" w:cs="Candara"/>
                                <w:kern w:val="24"/>
                                <w:sz w:val="18"/>
                                <w:szCs w:val="18"/>
                                <w:lang w:val="ru-RU"/>
                              </w:rPr>
                              <w:t>МОРСКО ДЕЛО И РИБАР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margin-left:-11.8pt;margin-top:16.8pt;width:154.35pt;height:3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3h9uQIAAMA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" filled="f" stroked="f">
                <v:textbox>
                  <w:txbxContent>
                    <w:p w:rsidR="00857EA8" w:rsidRPr="004C6A9D" w:rsidRDefault="00857EA8" w:rsidP="008F4B13">
                      <w:pPr>
                        <w:pStyle w:val="a5"/>
                        <w:ind w:firstLine="0"/>
                        <w:suppressOverlap/>
                        <w:jc w:val="center"/>
                        <w:textAlignment w:val="baseline"/>
                        <w:rPr>
                          <w:rFonts w:ascii="Candara" w:hAnsi="Candara" w:cs="Candara"/>
                          <w:kern w:val="24"/>
                          <w:sz w:val="18"/>
                          <w:szCs w:val="18"/>
                          <w:lang w:val="bg-BG"/>
                        </w:rPr>
                      </w:pPr>
                      <w:r w:rsidRPr="008F4B13">
                        <w:rPr>
                          <w:rFonts w:ascii="Candara" w:hAnsi="Candara" w:cs="Candara"/>
                          <w:bCs/>
                          <w:kern w:val="24"/>
                          <w:sz w:val="18"/>
                          <w:szCs w:val="18"/>
                          <w:lang w:val="ru-RU"/>
                        </w:rPr>
                        <w:t>ЕВРОПЕЙСКИ СЪЮЗ</w:t>
                      </w:r>
                      <w:r>
                        <w:rPr>
                          <w:rFonts w:ascii="Candara" w:hAnsi="Candara" w:cs="Candara"/>
                          <w:b/>
                          <w:bCs/>
                          <w:kern w:val="24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ndara" w:hAnsi="Candara" w:cs="Candara"/>
                          <w:kern w:val="24"/>
                          <w:sz w:val="18"/>
                          <w:szCs w:val="18"/>
                          <w:lang w:val="ru-RU"/>
                        </w:rPr>
                        <w:t xml:space="preserve">ЕВРОПЕЙСКИ ФОНД ЗА </w:t>
                      </w:r>
                      <w:r w:rsidRPr="000C70B3">
                        <w:rPr>
                          <w:rFonts w:ascii="Candara" w:hAnsi="Candara" w:cs="Candara"/>
                          <w:kern w:val="24"/>
                          <w:sz w:val="18"/>
                          <w:szCs w:val="18"/>
                          <w:lang w:val="ru-RU"/>
                        </w:rPr>
                        <w:t>МОРСКО ДЕЛО И РИБАРСТВО</w:t>
                      </w:r>
                    </w:p>
                  </w:txbxContent>
                </v:textbox>
              </v:shape>
            </w:pict>
          </mc:Fallback>
        </mc:AlternateContent>
      </w:r>
      <w:r w:rsidR="00D953C9">
        <w:rPr>
          <w:b/>
          <w:bCs/>
          <w:snapToGrid w:val="0"/>
          <w:sz w:val="24"/>
          <w:szCs w:val="24"/>
        </w:rPr>
        <w:tab/>
      </w:r>
    </w:p>
    <w:p w:rsidR="00A612D9" w:rsidRPr="00DD3E3A" w:rsidRDefault="00A612D9" w:rsidP="00A612D9">
      <w:pPr>
        <w:spacing w:after="60"/>
        <w:jc w:val="center"/>
        <w:rPr>
          <w:b/>
          <w:bCs/>
          <w:snapToGrid w:val="0"/>
          <w:sz w:val="24"/>
          <w:szCs w:val="24"/>
        </w:rPr>
      </w:pPr>
    </w:p>
    <w:p w:rsidR="00A612D9" w:rsidRPr="00DD3E3A" w:rsidRDefault="00A612D9" w:rsidP="00A612D9">
      <w:pPr>
        <w:spacing w:after="60"/>
        <w:jc w:val="center"/>
        <w:rPr>
          <w:b/>
          <w:bCs/>
          <w:snapToGrid w:val="0"/>
          <w:sz w:val="24"/>
          <w:szCs w:val="24"/>
        </w:rPr>
      </w:pPr>
    </w:p>
    <w:p w:rsidR="00A612D9" w:rsidRDefault="00A612D9" w:rsidP="00A612D9">
      <w:pPr>
        <w:spacing w:after="60"/>
        <w:jc w:val="center"/>
        <w:rPr>
          <w:b/>
          <w:bCs/>
          <w:snapToGrid w:val="0"/>
          <w:sz w:val="24"/>
          <w:szCs w:val="24"/>
        </w:rPr>
      </w:pPr>
    </w:p>
    <w:p w:rsidR="00DB66DD" w:rsidRDefault="00DB66DD" w:rsidP="009616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4B13" w:rsidRPr="0096163F" w:rsidRDefault="008F4B13" w:rsidP="009616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163F">
        <w:rPr>
          <w:rFonts w:ascii="Times New Roman" w:eastAsia="Times New Roman" w:hAnsi="Times New Roman" w:cs="Times New Roman"/>
          <w:b/>
          <w:sz w:val="24"/>
          <w:szCs w:val="24"/>
        </w:rPr>
        <w:t>ПРОГРАМА ЗА МОРСКО ДЕЛО И РИБАРСТВО 2014 – 2020</w:t>
      </w:r>
    </w:p>
    <w:p w:rsidR="008F4B13" w:rsidRPr="0096163F" w:rsidRDefault="008F4B13" w:rsidP="009616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4B13" w:rsidRPr="0096163F" w:rsidRDefault="008F4B13" w:rsidP="009616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 w:rsidRPr="0096163F">
        <w:rPr>
          <w:rFonts w:ascii="Times New Roman" w:eastAsia="Times New Roman" w:hAnsi="Times New Roman" w:cs="Times New Roman"/>
          <w:b/>
          <w:sz w:val="24"/>
          <w:szCs w:val="24"/>
        </w:rPr>
        <w:t xml:space="preserve">СПИСЪК </w:t>
      </w:r>
      <w:r w:rsidR="00631DA3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96163F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ЕКТН</w:t>
      </w:r>
      <w:r w:rsidR="00CD791E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96163F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ЛОЖЕНИ</w:t>
      </w:r>
      <w:r w:rsidR="00CD791E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Pr="0096163F">
        <w:rPr>
          <w:rFonts w:ascii="Times New Roman" w:eastAsia="Times New Roman" w:hAnsi="Times New Roman" w:cs="Times New Roman"/>
          <w:b/>
          <w:sz w:val="24"/>
          <w:szCs w:val="24"/>
        </w:rPr>
        <w:t>, КО</w:t>
      </w:r>
      <w:r w:rsidR="00CD791E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96163F">
        <w:rPr>
          <w:rFonts w:ascii="Times New Roman" w:eastAsia="Times New Roman" w:hAnsi="Times New Roman" w:cs="Times New Roman"/>
          <w:b/>
          <w:sz w:val="24"/>
          <w:szCs w:val="24"/>
        </w:rPr>
        <w:t xml:space="preserve">ТО НЕ СЕ </w:t>
      </w:r>
      <w:r w:rsidR="000907E3" w:rsidRPr="0096163F">
        <w:rPr>
          <w:rFonts w:ascii="Times New Roman" w:eastAsia="Times New Roman" w:hAnsi="Times New Roman" w:cs="Times New Roman"/>
          <w:b/>
          <w:sz w:val="24"/>
          <w:szCs w:val="24"/>
        </w:rPr>
        <w:t>ДОПУСКА</w:t>
      </w:r>
      <w:r w:rsidR="00CD791E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="000907E3" w:rsidRPr="0096163F">
        <w:rPr>
          <w:rFonts w:ascii="Times New Roman" w:eastAsia="Times New Roman" w:hAnsi="Times New Roman" w:cs="Times New Roman"/>
          <w:b/>
          <w:sz w:val="24"/>
          <w:szCs w:val="24"/>
        </w:rPr>
        <w:t xml:space="preserve"> ДО </w:t>
      </w:r>
      <w:r w:rsidR="006C1EAD" w:rsidRPr="0096163F">
        <w:rPr>
          <w:rFonts w:ascii="Times New Roman" w:eastAsia="Times New Roman" w:hAnsi="Times New Roman" w:cs="Times New Roman"/>
          <w:b/>
          <w:sz w:val="24"/>
          <w:szCs w:val="24"/>
        </w:rPr>
        <w:t>ТЕХНИЧЕСКА И ФИНАНСОВА ОЦЕНКА</w:t>
      </w:r>
    </w:p>
    <w:p w:rsidR="00AF7BA6" w:rsidRPr="0096163F" w:rsidRDefault="006C1EAD" w:rsidP="009616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163F">
        <w:rPr>
          <w:rFonts w:ascii="Times New Roman" w:eastAsia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ОЦЕДУРА ЗА ПОДБОР НА ПРОЕКТИ </w:t>
      </w:r>
      <w:r w:rsidRPr="0096163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907E3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907E3">
        <w:rPr>
          <w:rFonts w:ascii="Times New Roman" w:hAnsi="Times New Roman"/>
          <w:b/>
          <w:sz w:val="24"/>
          <w:szCs w:val="24"/>
        </w:rPr>
        <w:t>BG14MFOP001-4.0</w:t>
      </w:r>
      <w:r>
        <w:rPr>
          <w:rFonts w:ascii="Times New Roman" w:hAnsi="Times New Roman"/>
          <w:b/>
          <w:sz w:val="24"/>
          <w:szCs w:val="24"/>
        </w:rPr>
        <w:t>4</w:t>
      </w:r>
      <w:r w:rsidRPr="000907E3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,</w:t>
      </w:r>
      <w:r w:rsidRPr="000907E3">
        <w:rPr>
          <w:rFonts w:ascii="Times New Roman" w:hAnsi="Times New Roman"/>
          <w:b/>
          <w:sz w:val="24"/>
          <w:szCs w:val="24"/>
        </w:rPr>
        <w:t xml:space="preserve"> МИРГ ПОМОРИЕ</w:t>
      </w:r>
      <w:r>
        <w:rPr>
          <w:rFonts w:ascii="Times New Roman" w:hAnsi="Times New Roman"/>
          <w:b/>
          <w:sz w:val="24"/>
          <w:szCs w:val="24"/>
        </w:rPr>
        <w:t>,</w:t>
      </w:r>
      <w:r w:rsidRPr="000907E3">
        <w:rPr>
          <w:rFonts w:ascii="Times New Roman" w:hAnsi="Times New Roman"/>
          <w:b/>
          <w:sz w:val="24"/>
          <w:szCs w:val="24"/>
        </w:rPr>
        <w:t xml:space="preserve"> </w:t>
      </w:r>
      <w:r w:rsidRPr="006C1EAD">
        <w:rPr>
          <w:rFonts w:ascii="Times New Roman" w:hAnsi="Times New Roman"/>
          <w:b/>
          <w:sz w:val="24"/>
          <w:szCs w:val="24"/>
        </w:rPr>
        <w:t>МЯРКА 5 „ЗАСИЛВАНЕ НА РОЛЯТА НА РИБАРСКАТА ОБЩНОСТ НА МИРГ „ПОМОРИЕ“ В МЕСТНОТО РАЗВИТИЕ И УПРАВЛЕНИЕТО НА МЕСТНИТЕ РЕСУРСИ В ОБЛАСТТА НА РИБАРСТВОТО И МОРСКИТЕ ДЕЙНОСТИ“ ОТ СВОМР НА МИРГ ПОМОРИЕ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96163F">
        <w:rPr>
          <w:rFonts w:ascii="Times New Roman" w:hAnsi="Times New Roman"/>
          <w:b/>
          <w:sz w:val="24"/>
          <w:szCs w:val="24"/>
        </w:rPr>
        <w:t xml:space="preserve">ПО ПРОГРАМАТА ЗА МОРСКО </w:t>
      </w:r>
      <w:r w:rsidR="000907E3" w:rsidRPr="0096163F">
        <w:rPr>
          <w:rFonts w:ascii="Times New Roman" w:hAnsi="Times New Roman"/>
          <w:b/>
          <w:sz w:val="24"/>
          <w:szCs w:val="24"/>
        </w:rPr>
        <w:t>ДЕЛО И РИБАРСТВО 2014 – 2020 Г. (ПМДР 2014 – 2020 Г.)</w:t>
      </w:r>
    </w:p>
    <w:bookmarkEnd w:id="0"/>
    <w:p w:rsidR="00DB66DD" w:rsidRPr="0096163F" w:rsidRDefault="00DB66DD" w:rsidP="009616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e"/>
        <w:tblW w:w="14400" w:type="dxa"/>
        <w:tblInd w:w="-132" w:type="dxa"/>
        <w:tblLayout w:type="fixed"/>
        <w:tblLook w:val="04A0" w:firstRow="1" w:lastRow="0" w:firstColumn="1" w:lastColumn="0" w:noHBand="0" w:noVBand="1"/>
      </w:tblPr>
      <w:tblGrid>
        <w:gridCol w:w="465"/>
        <w:gridCol w:w="3123"/>
        <w:gridCol w:w="2280"/>
        <w:gridCol w:w="2652"/>
        <w:gridCol w:w="5880"/>
      </w:tblGrid>
      <w:tr w:rsidR="00AF7BA6" w:rsidRPr="00AF7BA6" w:rsidTr="006C1EAD">
        <w:trPr>
          <w:trHeight w:val="1381"/>
        </w:trPr>
        <w:tc>
          <w:tcPr>
            <w:tcW w:w="465" w:type="dxa"/>
            <w:hideMark/>
          </w:tcPr>
          <w:p w:rsidR="00AF7BA6" w:rsidRPr="00AF7BA6" w:rsidRDefault="00AF7BA6" w:rsidP="00AF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№</w:t>
            </w:r>
          </w:p>
        </w:tc>
        <w:tc>
          <w:tcPr>
            <w:tcW w:w="3123" w:type="dxa"/>
            <w:hideMark/>
          </w:tcPr>
          <w:p w:rsidR="00AF7BA6" w:rsidRPr="00AF7BA6" w:rsidRDefault="00AF7BA6" w:rsidP="00AF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Рег</w:t>
            </w:r>
            <w:proofErr w:type="spellEnd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  <w:r w:rsidR="00815F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№ </w:t>
            </w:r>
            <w:proofErr w:type="spellStart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роектното</w:t>
            </w:r>
            <w:proofErr w:type="spellEnd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редложение</w:t>
            </w:r>
            <w:proofErr w:type="spellEnd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в ИСУН</w:t>
            </w:r>
          </w:p>
        </w:tc>
        <w:tc>
          <w:tcPr>
            <w:tcW w:w="2280" w:type="dxa"/>
            <w:hideMark/>
          </w:tcPr>
          <w:p w:rsidR="00AF7BA6" w:rsidRPr="00AF7BA6" w:rsidRDefault="00AF7BA6" w:rsidP="00AF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андидата</w:t>
            </w:r>
            <w:proofErr w:type="spellEnd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52" w:type="dxa"/>
            <w:hideMark/>
          </w:tcPr>
          <w:p w:rsidR="00AF7BA6" w:rsidRPr="00AF7BA6" w:rsidRDefault="00AF7BA6" w:rsidP="00AF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роектното</w:t>
            </w:r>
            <w:proofErr w:type="spellEnd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редложение</w:t>
            </w:r>
            <w:proofErr w:type="spellEnd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880" w:type="dxa"/>
            <w:hideMark/>
          </w:tcPr>
          <w:p w:rsidR="00AF7BA6" w:rsidRPr="00AF7BA6" w:rsidRDefault="00AF7BA6" w:rsidP="00AF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снование</w:t>
            </w:r>
            <w:proofErr w:type="spellEnd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за</w:t>
            </w:r>
            <w:proofErr w:type="spellEnd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тхвърляне</w:t>
            </w:r>
            <w:proofErr w:type="spellEnd"/>
          </w:p>
        </w:tc>
      </w:tr>
      <w:tr w:rsidR="006C1EAD" w:rsidTr="006C1EAD">
        <w:tc>
          <w:tcPr>
            <w:tcW w:w="465" w:type="dxa"/>
          </w:tcPr>
          <w:p w:rsidR="006C1EAD" w:rsidRDefault="006C1EAD" w:rsidP="00E609BE">
            <w:pPr>
              <w:spacing w:after="6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3123" w:type="dxa"/>
            <w:vAlign w:val="center"/>
          </w:tcPr>
          <w:p w:rsidR="006C1EAD" w:rsidRPr="006C1EAD" w:rsidRDefault="006C1EAD" w:rsidP="006C1EAD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6C1EA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BG14MFOP001-4.040-0002</w:t>
            </w:r>
          </w:p>
        </w:tc>
        <w:tc>
          <w:tcPr>
            <w:tcW w:w="2280" w:type="dxa"/>
            <w:vAlign w:val="center"/>
          </w:tcPr>
          <w:p w:rsidR="006C1EAD" w:rsidRPr="006C1EAD" w:rsidRDefault="006C1EAD" w:rsidP="006C1EAD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6C1EA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бщина Поморие (ЕИК: 000057179)</w:t>
            </w:r>
          </w:p>
        </w:tc>
        <w:tc>
          <w:tcPr>
            <w:tcW w:w="2652" w:type="dxa"/>
            <w:vAlign w:val="center"/>
          </w:tcPr>
          <w:p w:rsidR="006C1EAD" w:rsidRPr="006C1EAD" w:rsidRDefault="006C1EAD" w:rsidP="006C1EAD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6C1EAD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“Насърчаване развитието и популяризирането на рибарството на територията на община Поморие”</w:t>
            </w:r>
          </w:p>
        </w:tc>
        <w:tc>
          <w:tcPr>
            <w:tcW w:w="5880" w:type="dxa"/>
          </w:tcPr>
          <w:p w:rsidR="006C1EAD" w:rsidRPr="006C1EAD" w:rsidRDefault="006C1EAD" w:rsidP="006C1EAD">
            <w:pPr>
              <w:shd w:val="clear" w:color="auto" w:fill="FFFFFF"/>
              <w:suppressAutoHyphens/>
              <w:overflowPunct w:val="0"/>
              <w:autoSpaceDE w:val="0"/>
              <w:snapToGrid w:val="0"/>
              <w:spacing w:before="60" w:after="60" w:line="276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1E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ед извършване на оценка за административно съответствие и допустимост на проектно предложение № BG14MFOP001-4.040-00</w:t>
            </w:r>
            <w:r w:rsidRPr="006C1E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</w:t>
            </w:r>
            <w:r w:rsidRPr="006C1E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съгласно чл. 29, ал. 2, т. 1 а/ от ЗУСЕСИФ, е установено следното:</w:t>
            </w:r>
          </w:p>
          <w:p w:rsidR="006C1EAD" w:rsidRPr="006C1EAD" w:rsidRDefault="006C1EAD" w:rsidP="006C1EAD">
            <w:pPr>
              <w:shd w:val="clear" w:color="auto" w:fill="FFFFFF"/>
              <w:suppressAutoHyphens/>
              <w:overflowPunct w:val="0"/>
              <w:autoSpaceDE w:val="0"/>
              <w:snapToGrid w:val="0"/>
              <w:spacing w:before="60" w:after="60" w:line="276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1E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ектното предложение не отговаря на:</w:t>
            </w:r>
          </w:p>
          <w:p w:rsidR="006C1EAD" w:rsidRPr="006C1EAD" w:rsidRDefault="006C1EAD" w:rsidP="006C1EAD">
            <w:pPr>
              <w:shd w:val="clear" w:color="auto" w:fill="FFFFFF"/>
              <w:suppressAutoHyphens/>
              <w:overflowPunct w:val="0"/>
              <w:autoSpaceDE w:val="0"/>
              <w:snapToGrid w:val="0"/>
              <w:spacing w:before="60" w:after="60" w:line="276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1E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 w:rsidRPr="006C1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ритерий № 5</w:t>
            </w:r>
            <w:r w:rsidRPr="006C1E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C1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лице са всички изискуеми документи и са попълнени съгласно изискванията</w:t>
            </w:r>
            <w:r w:rsidRPr="006C1E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6C1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сочени в т. 24 от Условията за кандидатстване по настоящата процедура </w:t>
            </w:r>
            <w:r w:rsidRPr="006C1E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 Приложение 4, „Критерии и методология за оценка на проектните предложения </w:t>
            </w:r>
            <w:r w:rsidRPr="006C1E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 Процедура за подбор на проекти BG14MFOP001-4.040 МИРГ Поморие Мярка 5 „Засилване на ролята на рибарската общност на МИРГ „Поморие“ в местното развитие и управлението на местните ресурси в областта на рибарството и морските дейности“.</w:t>
            </w:r>
          </w:p>
          <w:p w:rsidR="006C1EAD" w:rsidRPr="006C1EAD" w:rsidRDefault="006C1EAD" w:rsidP="006C1EAD">
            <w:pPr>
              <w:shd w:val="clear" w:color="auto" w:fill="FFFFFF"/>
              <w:suppressAutoHyphens/>
              <w:overflowPunct w:val="0"/>
              <w:autoSpaceDE w:val="0"/>
              <w:snapToGrid w:val="0"/>
              <w:spacing w:before="60" w:after="60" w:line="276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1E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ъгласно т. 24. Списък на документите, които се подават на етап кандидатстване от Условия за кандидатстване утвърдени от УО, от кандидата е изискано да предостави: </w:t>
            </w:r>
          </w:p>
          <w:p w:rsidR="006C1EAD" w:rsidRPr="006C1EAD" w:rsidRDefault="006C1EAD" w:rsidP="006C1EAD">
            <w:pPr>
              <w:spacing w:after="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1E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Решение за преценяване на необходимостта от извършване на оценка на въздействието върху околната среда или копие от решение по оценка на въздействието върху околната среда;</w:t>
            </w:r>
          </w:p>
          <w:p w:rsidR="006C1EAD" w:rsidRPr="006C1EAD" w:rsidRDefault="006C1EAD" w:rsidP="006C1EAD">
            <w:pPr>
              <w:spacing w:after="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1E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Да се представи детайлна разбивка на различните видове разходи, включени в офертата на „</w:t>
            </w:r>
            <w:proofErr w:type="spellStart"/>
            <w:r w:rsidRPr="006C1E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ст</w:t>
            </w:r>
            <w:proofErr w:type="spellEnd"/>
            <w:r w:rsidRPr="006C1E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C1E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акшън</w:t>
            </w:r>
            <w:proofErr w:type="spellEnd"/>
            <w:r w:rsidRPr="006C1E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“ ЕООД и описани в т. 3, т.5 на бюджета във формуляра за кандидатстване в ИСУН 2020;</w:t>
            </w:r>
          </w:p>
          <w:p w:rsidR="006C1EAD" w:rsidRPr="006C1EAD" w:rsidRDefault="006C1EAD" w:rsidP="006C1EAD">
            <w:pPr>
              <w:spacing w:after="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1E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 Да се представи документация за проведени пазарни консултации за определяне на прогнозна стойност за изпълнение на дейностите по проекта, съгласно приложимите процедури по ЗОП. Да се представят документи от кандидата във връзка с констатацията.</w:t>
            </w:r>
          </w:p>
          <w:p w:rsidR="006C1EAD" w:rsidRPr="006C1EAD" w:rsidRDefault="006C1EAD" w:rsidP="006C1EAD">
            <w:pPr>
              <w:shd w:val="clear" w:color="auto" w:fill="FFFFFF"/>
              <w:suppressAutoHyphens/>
              <w:overflowPunct w:val="0"/>
              <w:autoSpaceDE w:val="0"/>
              <w:snapToGrid w:val="0"/>
              <w:spacing w:before="60" w:after="60" w:line="276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1E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ъгласно чл. 34, ал. 2 от ЗУСЕСИФ: (2) Когато при проверката по ал. 1 се установи липса на документи и/или друга нередовност, комисията изпраща на кандидата уведомление за установените </w:t>
            </w:r>
            <w:proofErr w:type="spellStart"/>
            <w:r w:rsidRPr="006C1E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редовности</w:t>
            </w:r>
            <w:proofErr w:type="spellEnd"/>
            <w:r w:rsidRPr="006C1E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определя разумен срок за тяхното </w:t>
            </w:r>
            <w:r w:rsidRPr="006C1E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тстраняване, който не може да бъде по-кратък от една седмица. Уведомлението съдържа и информация, че не отстраняването на </w:t>
            </w:r>
            <w:proofErr w:type="spellStart"/>
            <w:r w:rsidRPr="006C1E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редовностите</w:t>
            </w:r>
            <w:proofErr w:type="spellEnd"/>
            <w:r w:rsidRPr="006C1E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срок може да доведе до прекратяване на производството по отношение на кандидата. Отстраняването на </w:t>
            </w:r>
            <w:proofErr w:type="spellStart"/>
            <w:r w:rsidRPr="006C1E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редовностите</w:t>
            </w:r>
            <w:proofErr w:type="spellEnd"/>
            <w:r w:rsidRPr="006C1E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е може да води до подобряване на качеството на проектното предложение. На 07.12.2020 г. е изпратено уведомление, с което е поискана допълнителна информация от кандидата чрез Модул комуникация в ИСУН 2020. Указан е срок до 17.12.2020 г., в който да бъдат предоставени липсващите документи. Кандидатът не е отговорил на комуникацията, не е предоставил изисканите допълнително информация и документи, което прави невъзможно извършването на оценка на проектното предложение.</w:t>
            </w:r>
          </w:p>
          <w:p w:rsidR="006C1EAD" w:rsidRPr="006C1EAD" w:rsidRDefault="006C1EAD" w:rsidP="006C1EAD">
            <w:pPr>
              <w:shd w:val="clear" w:color="auto" w:fill="FFFFFF"/>
              <w:suppressAutoHyphens/>
              <w:overflowPunct w:val="0"/>
              <w:autoSpaceDE w:val="0"/>
              <w:snapToGrid w:val="0"/>
              <w:spacing w:before="60" w:after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1E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C1E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 xml:space="preserve">Съгласно цитираната по-горе разпоредба на ЗУСЕСИФ и когато след допълнително изискване по установения ред на задължително изискуеми по процедурата документи и информация, същите не бъдат предоставени от кандидата или са представени, но не съгласно изискванията, посочени в Условията за кандидатстване на процедурата, проектното предложение не отговаря на Условията за кандидатстване, поради което производството по оценката се прекратява. </w:t>
            </w:r>
          </w:p>
          <w:p w:rsidR="006C1EAD" w:rsidRDefault="006C1EAD" w:rsidP="006C1EAD">
            <w:pPr>
              <w:spacing w:line="276" w:lineRule="auto"/>
              <w:ind w:firstLine="720"/>
              <w:jc w:val="both"/>
              <w:rPr>
                <w:b/>
                <w:bCs/>
                <w:snapToGrid w:val="0"/>
                <w:sz w:val="24"/>
                <w:szCs w:val="24"/>
              </w:rPr>
            </w:pPr>
            <w:r w:rsidRPr="006C1E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ради изложените по-горе аргументи, проектно предложение с рег. № BG14MFOP001-4.040-0002 е включено в Списъка на проектните предложения, които не се допускат до етап </w:t>
            </w:r>
            <w:r w:rsidRPr="006C1E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ехническа и финансова оценка по настоящата процедура.</w:t>
            </w:r>
          </w:p>
        </w:tc>
      </w:tr>
      <w:tr w:rsidR="006C1EAD" w:rsidTr="006C1EAD">
        <w:tc>
          <w:tcPr>
            <w:tcW w:w="465" w:type="dxa"/>
          </w:tcPr>
          <w:p w:rsidR="006C1EAD" w:rsidRDefault="006C1EAD" w:rsidP="00E609BE">
            <w:pPr>
              <w:spacing w:after="6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3123" w:type="dxa"/>
            <w:vAlign w:val="center"/>
          </w:tcPr>
          <w:p w:rsidR="006C1EAD" w:rsidRPr="006C1EAD" w:rsidRDefault="006C1EAD" w:rsidP="006C1EAD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C1EA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BG14MFOP001-4.040-0003</w:t>
            </w:r>
          </w:p>
        </w:tc>
        <w:tc>
          <w:tcPr>
            <w:tcW w:w="2280" w:type="dxa"/>
            <w:vAlign w:val="center"/>
          </w:tcPr>
          <w:p w:rsidR="006C1EAD" w:rsidRPr="006C1EAD" w:rsidRDefault="006C1EAD" w:rsidP="006C1EAD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C1EA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ЦИОНАЛНА АСОЦИАЦИЯ "БЪЛГАРСКО ЧЕРНОМОРИЕ" (Булстат: 17649110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652" w:type="dxa"/>
            <w:vAlign w:val="center"/>
          </w:tcPr>
          <w:p w:rsidR="006C1EAD" w:rsidRPr="006C1EAD" w:rsidRDefault="006C1EAD" w:rsidP="006C1EAD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C1EA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опуляризиране на  рибарството и  предлаганите от рибарската общност на МИРГ „Поморие“ продукти и услуги и изграждане на капацитет в общността за  устойчиво  дългосрочно управление  на съществуващите морски и природни ресурси .</w:t>
            </w:r>
          </w:p>
        </w:tc>
        <w:tc>
          <w:tcPr>
            <w:tcW w:w="5880" w:type="dxa"/>
          </w:tcPr>
          <w:p w:rsidR="006C1EAD" w:rsidRPr="002251DF" w:rsidRDefault="006C1EAD" w:rsidP="00317955">
            <w:pPr>
              <w:shd w:val="clear" w:color="auto" w:fill="FFFFFF"/>
              <w:suppressAutoHyphens/>
              <w:overflowPunct w:val="0"/>
              <w:autoSpaceDE w:val="0"/>
              <w:snapToGrid w:val="0"/>
              <w:spacing w:before="60" w:after="60" w:line="276" w:lineRule="auto"/>
              <w:ind w:firstLine="1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51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ед извършване на оценка за административно съответствие и допустимост на пр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тно предложение № BG14MFOP001-4.040</w:t>
            </w:r>
            <w:r w:rsidRPr="002251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2251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ъгласно чл. 29, ал. 2, т. 1 а/ от ЗУСЕСИФ, е установено следното:</w:t>
            </w:r>
          </w:p>
          <w:p w:rsidR="006C1EAD" w:rsidRDefault="006C1EAD" w:rsidP="00317955">
            <w:pPr>
              <w:shd w:val="clear" w:color="auto" w:fill="FFFFFF"/>
              <w:suppressAutoHyphens/>
              <w:overflowPunct w:val="0"/>
              <w:autoSpaceDE w:val="0"/>
              <w:snapToGrid w:val="0"/>
              <w:spacing w:before="60" w:after="60" w:line="276" w:lineRule="auto"/>
              <w:ind w:firstLine="1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</w:t>
            </w:r>
            <w:r w:rsidRPr="002251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ектното предложение не отговаря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6C1EAD" w:rsidRPr="00F07251" w:rsidRDefault="006C1EAD" w:rsidP="00317955">
            <w:pPr>
              <w:pStyle w:val="HTML"/>
              <w:spacing w:line="276" w:lineRule="auto"/>
              <w:ind w:firstLine="1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 w:rsidRPr="00EC15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ритерий № 5</w:t>
            </w:r>
            <w:r w:rsidRPr="00EC15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„</w:t>
            </w:r>
            <w:r w:rsidRPr="00EC15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лице са всички изискуеми документи и са попълнени съгласно изискванията</w:t>
            </w:r>
            <w:r w:rsidRPr="00EC15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EC15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сочени в т. 24 от Условията за кандидатстване по настоящата процеду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“, Критерий № 3 „</w:t>
            </w:r>
            <w:r w:rsidRPr="00F07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правка - Реализиране на инвестиционния проек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“ и  Критерий № 4 „</w:t>
            </w:r>
            <w:r w:rsidRPr="002818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проектното предложение са заложени съответно приложимите индикатори, съгласно т. 7 от Условията за кандид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стване по настоящата процедура“ о</w:t>
            </w:r>
            <w:r w:rsidRPr="00EC15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 Приложение</w:t>
            </w:r>
            <w:r w:rsidRPr="00FF71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4,</w:t>
            </w:r>
            <w:r w:rsidRPr="009F4E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„Критерии и методология за оценка на проектните предложения по Процедура за подбор на проекти BG14MFO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1-4.040</w:t>
            </w:r>
            <w:r w:rsidRPr="009F4E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830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РГ Поморие Мярка 5 „Засилване на ролята на рибарската общност на МИРГ „Поморие“ в местното развитие и управлението на местните ресурси в областта на рибарството и морските дейности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6C1EAD" w:rsidRPr="005C1D0E" w:rsidRDefault="006C1EAD" w:rsidP="00317955">
            <w:pPr>
              <w:shd w:val="clear" w:color="auto" w:fill="FFFFFF"/>
              <w:suppressAutoHyphens/>
              <w:overflowPunct w:val="0"/>
              <w:autoSpaceDE w:val="0"/>
              <w:snapToGrid w:val="0"/>
              <w:spacing w:before="60" w:after="60" w:line="276" w:lineRule="auto"/>
              <w:ind w:firstLine="1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51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ъгласно т. 24. Списък на документите, които се подават на етап кандидатстване от Условия за кандидатстване утвърдени от УО, от ка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дата е изискано да предостави:</w:t>
            </w:r>
          </w:p>
          <w:p w:rsidR="006C1EAD" w:rsidRPr="00E21CEC" w:rsidRDefault="006C1EAD" w:rsidP="00317955">
            <w:pPr>
              <w:pStyle w:val="ad"/>
              <w:numPr>
                <w:ilvl w:val="0"/>
                <w:numId w:val="15"/>
              </w:numPr>
              <w:shd w:val="clear" w:color="auto" w:fill="FFFFFF"/>
              <w:suppressAutoHyphens/>
              <w:overflowPunct w:val="0"/>
              <w:autoSpaceDE w:val="0"/>
              <w:snapToGrid w:val="0"/>
              <w:spacing w:before="60" w:after="60" w:line="276" w:lineRule="auto"/>
              <w:ind w:left="0" w:firstLine="1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 w:rsidRPr="005078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кумент за собственост или договор за наем на сградите/помещенията, в които ще се използват </w:t>
            </w:r>
            <w:r w:rsidRPr="005078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/или съхраняват оборудването, обзавеждането, инвентара - за инвестиции за закупуване на оборудване, обзавеждане, инвентар, ДМА и софтуер. В случай на договор за наем, той трябва да бъде в сила най-малко 8 години след датата на кандидатстване. Документът следва да е прикачен в ИСУН 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;</w:t>
            </w:r>
          </w:p>
          <w:p w:rsidR="006C1EAD" w:rsidRPr="00E21CEC" w:rsidRDefault="006C1EAD" w:rsidP="00317955">
            <w:pPr>
              <w:pStyle w:val="ad"/>
              <w:numPr>
                <w:ilvl w:val="0"/>
                <w:numId w:val="15"/>
              </w:numPr>
              <w:shd w:val="clear" w:color="auto" w:fill="FFFFFF"/>
              <w:suppressAutoHyphens/>
              <w:overflowPunct w:val="0"/>
              <w:autoSpaceDE w:val="0"/>
              <w:snapToGrid w:val="0"/>
              <w:spacing w:before="60" w:after="60" w:line="276" w:lineRule="auto"/>
              <w:ind w:left="0" w:firstLine="1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 w:rsidRPr="00E21C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равка - Реализиране на инвестиционния проект съгласно изискванията на точка 24. Списък на документите, които се подават на етап кандидатстване, точка 2 от УК</w:t>
            </w:r>
            <w:r w:rsidRPr="00E21C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;</w:t>
            </w:r>
          </w:p>
          <w:p w:rsidR="006C1EAD" w:rsidRPr="00E21CEC" w:rsidRDefault="006C1EAD" w:rsidP="00317955">
            <w:pPr>
              <w:pStyle w:val="ad"/>
              <w:numPr>
                <w:ilvl w:val="0"/>
                <w:numId w:val="15"/>
              </w:numPr>
              <w:shd w:val="clear" w:color="auto" w:fill="FFFFFF"/>
              <w:suppressAutoHyphens/>
              <w:overflowPunct w:val="0"/>
              <w:autoSpaceDE w:val="0"/>
              <w:snapToGrid w:val="0"/>
              <w:spacing w:before="60" w:after="60" w:line="276" w:lineRule="auto"/>
              <w:ind w:left="0" w:firstLine="1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 w:rsidRPr="00E21C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кларация за дейността на кандидата (икономическа/неикономическа);</w:t>
            </w:r>
          </w:p>
          <w:p w:rsidR="006C1EAD" w:rsidRPr="00DF41D2" w:rsidRDefault="006C1EAD" w:rsidP="00317955">
            <w:pPr>
              <w:pStyle w:val="ad"/>
              <w:numPr>
                <w:ilvl w:val="0"/>
                <w:numId w:val="15"/>
              </w:numPr>
              <w:shd w:val="clear" w:color="auto" w:fill="FFFFFF"/>
              <w:suppressAutoHyphens/>
              <w:overflowPunct w:val="0"/>
              <w:autoSpaceDE w:val="0"/>
              <w:snapToGrid w:val="0"/>
              <w:spacing w:before="60" w:after="60" w:line="276" w:lineRule="auto"/>
              <w:ind w:left="0" w:firstLine="1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 w:rsidRPr="00E21C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кларация за нередност с коректно попълнени данни</w:t>
            </w:r>
            <w:r w:rsidRPr="00E21C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;</w:t>
            </w:r>
          </w:p>
          <w:p w:rsidR="006C1EAD" w:rsidRPr="00DF41D2" w:rsidRDefault="006C1EAD" w:rsidP="00317955">
            <w:pPr>
              <w:pStyle w:val="ad"/>
              <w:numPr>
                <w:ilvl w:val="0"/>
                <w:numId w:val="15"/>
              </w:numPr>
              <w:shd w:val="clear" w:color="auto" w:fill="FFFFFF"/>
              <w:suppressAutoHyphens/>
              <w:overflowPunct w:val="0"/>
              <w:autoSpaceDE w:val="0"/>
              <w:snapToGrid w:val="0"/>
              <w:spacing w:before="60" w:after="60" w:line="276" w:lineRule="auto"/>
              <w:ind w:left="0" w:firstLine="1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41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ндидатът е приложил Декларация за доставчици на стоки и услуги, от която не става ясно по недвусмислен начин какъв ще бъде % на местните доставчици на стоки и услуги по проекта. Кандидатът следва да представи коректно по пълнена Декларация 12;</w:t>
            </w:r>
          </w:p>
          <w:p w:rsidR="006C1EAD" w:rsidRDefault="006C1EAD" w:rsidP="00317955">
            <w:pPr>
              <w:pStyle w:val="ad"/>
              <w:numPr>
                <w:ilvl w:val="0"/>
                <w:numId w:val="15"/>
              </w:numPr>
              <w:shd w:val="clear" w:color="auto" w:fill="FFFFFF"/>
              <w:suppressAutoHyphens/>
              <w:overflowPunct w:val="0"/>
              <w:autoSpaceDE w:val="0"/>
              <w:snapToGrid w:val="0"/>
              <w:spacing w:before="60" w:after="60" w:line="276" w:lineRule="auto"/>
              <w:ind w:left="0" w:firstLine="1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42F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исаните стойности в Точка 5 БЮДЖЕТ във ФК не отговарят на заложените суми в Точка 7 ОПИСАНИЕ НА ДЕЙНОСТИТЕ във ФК. Кандидатът следва да представи обяснение и при необходимост ще се предприеме служебна корекция във ФК;</w:t>
            </w:r>
          </w:p>
          <w:p w:rsidR="006C1EAD" w:rsidRPr="00324B1E" w:rsidRDefault="006C1EAD" w:rsidP="00317955">
            <w:pPr>
              <w:pStyle w:val="ad"/>
              <w:numPr>
                <w:ilvl w:val="0"/>
                <w:numId w:val="15"/>
              </w:numPr>
              <w:shd w:val="clear" w:color="auto" w:fill="FFFFFF"/>
              <w:suppressAutoHyphens/>
              <w:overflowPunct w:val="0"/>
              <w:autoSpaceDE w:val="0"/>
              <w:snapToGrid w:val="0"/>
              <w:spacing w:before="60" w:after="60" w:line="276" w:lineRule="auto"/>
              <w:ind w:left="0" w:firstLine="1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B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андидатът е описал/разпределил част от дейностите/стойностите неправилно в Точка 5 БЮДЖЕТ от ФК както следва: Разходът за "Закупуване на 1 бр. </w:t>
            </w:r>
            <w:proofErr w:type="spellStart"/>
            <w:r w:rsidRPr="00324B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минатор</w:t>
            </w:r>
            <w:proofErr w:type="spellEnd"/>
            <w:r w:rsidRPr="00324B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необходим за изработка на учебните материали, предвидени в </w:t>
            </w:r>
            <w:r w:rsidRPr="00324B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ейност 4 "Провеждане на 2 бр. открити уроци на тема "Да опазим морето, което обичам", е посочен в Раздел II. РАЗХОДИ ЗА МАТЕРИАЛИ, а същият трябва да бъде посочен Раздел I. РАЗХОДИ ЗА МАТЕРИАЛНИ АКТИВИ. По същия начин неправилно са описани разходите за тениски и шапки, който трябва да бъдат в Раздел II. РАЗХОДИ ЗА МАТЕРИАЛИ. Кандидатът следва да представи обяснение и при необходимост ще се предприеме служебна корекция във ФК;</w:t>
            </w:r>
          </w:p>
          <w:p w:rsidR="006C1EAD" w:rsidRPr="00E21CEC" w:rsidRDefault="006C1EAD" w:rsidP="00317955">
            <w:pPr>
              <w:pStyle w:val="ad"/>
              <w:numPr>
                <w:ilvl w:val="0"/>
                <w:numId w:val="15"/>
              </w:numPr>
              <w:shd w:val="clear" w:color="auto" w:fill="FFFFFF"/>
              <w:suppressAutoHyphens/>
              <w:overflowPunct w:val="0"/>
              <w:autoSpaceDE w:val="0"/>
              <w:snapToGrid w:val="0"/>
              <w:spacing w:before="60" w:after="60" w:line="276" w:lineRule="auto"/>
              <w:ind w:left="0" w:firstLine="1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 w:rsidRPr="00E21C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четоводна справка и/или инвентарна книга за дълготрайните материални активи (които имат връзка с обекта на инвестицията) към датата на подаване на Формуляра за кандидатстване, с разбивка по активи, дата на придобиване и покупна цена. Документът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два да е прикачен в ИСУН 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;</w:t>
            </w:r>
            <w:r w:rsidRPr="00E21C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6C1EAD" w:rsidRPr="000908D1" w:rsidRDefault="006C1EAD" w:rsidP="00317955">
            <w:pPr>
              <w:pStyle w:val="ad"/>
              <w:numPr>
                <w:ilvl w:val="0"/>
                <w:numId w:val="15"/>
              </w:numPr>
              <w:shd w:val="clear" w:color="auto" w:fill="FFFFFF"/>
              <w:suppressAutoHyphens/>
              <w:overflowPunct w:val="0"/>
              <w:autoSpaceDE w:val="0"/>
              <w:snapToGrid w:val="0"/>
              <w:spacing w:before="60" w:after="60" w:line="276" w:lineRule="auto"/>
              <w:ind w:left="0" w:firstLine="1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 w:rsidRPr="00E21C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кларация № 2, че е запознат с условията за кандидатстване – попълнена по образец, подписана с КЕП и прикачена в ИСУН 2020, но с дата преди д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 на обявяване на процедурата;</w:t>
            </w:r>
          </w:p>
          <w:p w:rsidR="006C1EAD" w:rsidRPr="000908D1" w:rsidRDefault="006C1EAD" w:rsidP="00317955">
            <w:pPr>
              <w:pStyle w:val="ad"/>
              <w:numPr>
                <w:ilvl w:val="0"/>
                <w:numId w:val="15"/>
              </w:numPr>
              <w:shd w:val="clear" w:color="auto" w:fill="FFFFFF"/>
              <w:suppressAutoHyphens/>
              <w:overflowPunct w:val="0"/>
              <w:autoSpaceDE w:val="0"/>
              <w:snapToGrid w:val="0"/>
              <w:spacing w:before="60" w:after="60" w:line="276" w:lineRule="auto"/>
              <w:ind w:left="0" w:firstLine="1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08D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ъгласно Раздел 7 Индикатори от Условията за кандидатстване, кандидатът следва да попълни индикатори с базова стойност, целева стойност и източник на информация. Кандидатът не е попълнил Индикатор 1 - Брой проекти финансирани по мярката и Индикатор 3 - Общ обем на инвестициите. Кандидатът следва да представи разяснение и при необходимост ще се извърши служебна корекция на Индикатор 1 - Брой проекти финансирани по мярката и Индикатор 3 - Общ обем на инвестициите. Кандидатът некоректно е посочил Целева стойност </w:t>
            </w:r>
            <w:r w:rsidRPr="000908D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00 за Индикатор 1 - Брой бенефициенти подпомогнати по мярката. Кандидатът следва да представи разяснение и при необходимост ще се извърши служебна корекция на целевата стойност съгласно Условията за кандидатстване.</w:t>
            </w:r>
          </w:p>
          <w:p w:rsidR="006C1EAD" w:rsidRPr="00E21CEC" w:rsidRDefault="006C1EAD" w:rsidP="00317955">
            <w:pPr>
              <w:pStyle w:val="ad"/>
              <w:numPr>
                <w:ilvl w:val="0"/>
                <w:numId w:val="15"/>
              </w:numPr>
              <w:shd w:val="clear" w:color="auto" w:fill="FFFFFF"/>
              <w:suppressAutoHyphens/>
              <w:overflowPunct w:val="0"/>
              <w:autoSpaceDE w:val="0"/>
              <w:snapToGrid w:val="0"/>
              <w:spacing w:before="60" w:after="60" w:line="276" w:lineRule="auto"/>
              <w:ind w:left="0" w:firstLine="1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 w:rsidRPr="00E21C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андидатът е приложил Декларацията по чл.137 от Регламент (ЕС, </w:t>
            </w:r>
            <w:proofErr w:type="spellStart"/>
            <w:r w:rsidRPr="00E21C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вратом</w:t>
            </w:r>
            <w:proofErr w:type="spellEnd"/>
            <w:r w:rsidRPr="00E21C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 2018/1046, но начина по който са попълнени точки "г", "д" и "з" - текстовете потвърждават извъ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шено нарушение. В тази връзка к</w:t>
            </w:r>
            <w:r w:rsidRPr="00E21C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дидатът следва да представи разяснение и/или коригирана Декларацията по чл.137 от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ламент (ЕС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врат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 2018/10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;</w:t>
            </w:r>
          </w:p>
          <w:p w:rsidR="006C1EAD" w:rsidRPr="000E63C2" w:rsidRDefault="006C1EAD" w:rsidP="00317955">
            <w:pPr>
              <w:pStyle w:val="ad"/>
              <w:numPr>
                <w:ilvl w:val="0"/>
                <w:numId w:val="15"/>
              </w:numPr>
              <w:shd w:val="clear" w:color="auto" w:fill="FFFFFF"/>
              <w:suppressAutoHyphens/>
              <w:overflowPunct w:val="0"/>
              <w:autoSpaceDE w:val="0"/>
              <w:snapToGrid w:val="0"/>
              <w:spacing w:before="60" w:after="60" w:line="276" w:lineRule="auto"/>
              <w:ind w:left="0" w:firstLine="1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 w:rsidRPr="00E21C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ка – декла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 w:rsidRPr="00E21C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 всеки един посочен разход, подписана от счетоводителя и управителя на фирмата </w:t>
            </w:r>
            <w:proofErr w:type="spellStart"/>
            <w:r w:rsidRPr="00E21C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ферент</w:t>
            </w:r>
            <w:proofErr w:type="spellEnd"/>
            <w:r w:rsidRPr="00E21C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Справката трябва да е придружена от Отчет за приходите и разходите за последните три приключили финансови години, в зависимост от датата на която кандидатът е учреден или започнал дейност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и и годишни финансови отче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;</w:t>
            </w:r>
          </w:p>
          <w:p w:rsidR="006C1EAD" w:rsidRPr="000E63C2" w:rsidRDefault="006C1EAD" w:rsidP="00317955">
            <w:pPr>
              <w:pStyle w:val="ad"/>
              <w:numPr>
                <w:ilvl w:val="0"/>
                <w:numId w:val="15"/>
              </w:numPr>
              <w:shd w:val="clear" w:color="auto" w:fill="FFFFFF"/>
              <w:suppressAutoHyphens/>
              <w:overflowPunct w:val="0"/>
              <w:autoSpaceDE w:val="0"/>
              <w:snapToGrid w:val="0"/>
              <w:spacing w:before="60" w:after="60" w:line="276" w:lineRule="auto"/>
              <w:ind w:left="0" w:firstLine="1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 w:rsidRPr="000E63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ъгласно Раздел 24. Списък на документите, които се подават на етап кандидатстване, т.4 от Условията за кандидатстване с оглед определяне на произхода на цените на предвидените разходи за закупуване на активи/услуги, кандидатът следва да приложи към Формуляра за кандидатстване А/ Официален каталог на производител или оторизиран представител, или Б/ Една оферта. Констатирани са следните неточности по съответните заложени от кандидата разходи, както следва:</w:t>
            </w:r>
          </w:p>
          <w:p w:rsidR="006C1EAD" w:rsidRPr="00CD6139" w:rsidRDefault="006C1EAD" w:rsidP="0031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61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зход 1.</w:t>
            </w:r>
            <w:proofErr w:type="spellStart"/>
            <w:r w:rsidRPr="00CD61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proofErr w:type="spellEnd"/>
            <w:r w:rsidRPr="00CD61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Стойността по оферта, предоставена от </w:t>
            </w:r>
            <w:proofErr w:type="spellStart"/>
            <w:r w:rsidRPr="00CD61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ферент</w:t>
            </w:r>
            <w:proofErr w:type="spellEnd"/>
            <w:r w:rsidRPr="00CD61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РИСТИДОВ ЕНД КО ООД не съответства на заложената в бюджета стойност. Бюджетната стойност следва да се коригира ;</w:t>
            </w:r>
          </w:p>
          <w:p w:rsidR="006C1EAD" w:rsidRPr="00CD6139" w:rsidRDefault="006C1EAD" w:rsidP="0031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61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Разход 1.2. Стойността по оферта, предоставена от </w:t>
            </w:r>
            <w:proofErr w:type="spellStart"/>
            <w:r w:rsidRPr="00CD61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ферент</w:t>
            </w:r>
            <w:proofErr w:type="spellEnd"/>
            <w:r w:rsidRPr="00CD61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РИСТИДОВ ЕНД КО ООД не съответства на заложената в бюджета стойност. Бюджетната стойност следва да се коригира;</w:t>
            </w:r>
          </w:p>
          <w:p w:rsidR="006C1EAD" w:rsidRPr="00CD6139" w:rsidRDefault="006C1EAD" w:rsidP="0031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61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Разход 1.3. Стойността по оферта, предоставена от </w:t>
            </w:r>
            <w:proofErr w:type="spellStart"/>
            <w:r w:rsidRPr="00CD61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ферент</w:t>
            </w:r>
            <w:proofErr w:type="spellEnd"/>
            <w:r w:rsidRPr="00CD61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ОТО СИНТЕЗИС ЕООД не съответства на заложената в бюджета стойност. Бюджетната стойност следва да се коригира;</w:t>
            </w:r>
          </w:p>
          <w:p w:rsidR="006C1EAD" w:rsidRPr="00CD6139" w:rsidRDefault="006C1EAD" w:rsidP="0031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61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Разход 1.4. Стойността по оферта, предоставена от </w:t>
            </w:r>
            <w:proofErr w:type="spellStart"/>
            <w:r w:rsidRPr="00CD61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ферент</w:t>
            </w:r>
            <w:proofErr w:type="spellEnd"/>
            <w:r w:rsidRPr="00CD61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РИСТИДОВ ЕНД КО ООД не съответства на заложената в бюджета стойност. Бюджетната стойност следва да се коригира;</w:t>
            </w:r>
          </w:p>
          <w:p w:rsidR="006C1EAD" w:rsidRPr="00CD6139" w:rsidRDefault="006C1EAD" w:rsidP="0031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61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Разход 1.5. Стойността по оферта, предоставена от </w:t>
            </w:r>
            <w:proofErr w:type="spellStart"/>
            <w:r w:rsidRPr="00CD61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ферент</w:t>
            </w:r>
            <w:proofErr w:type="spellEnd"/>
            <w:r w:rsidRPr="00CD61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ОТО СИНТЕЗИС ЕООД не съответства на заложената в бюджета стойност. Бюджетната стойност следва да се коригира;</w:t>
            </w:r>
          </w:p>
          <w:p w:rsidR="006C1EAD" w:rsidRPr="00CD6139" w:rsidRDefault="006C1EAD" w:rsidP="0031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61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ход 1.6. Стойността по оферта, предоставена от </w:t>
            </w:r>
            <w:proofErr w:type="spellStart"/>
            <w:r w:rsidRPr="00CD61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ферент</w:t>
            </w:r>
            <w:proofErr w:type="spellEnd"/>
            <w:r w:rsidRPr="00CD61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ОТО СИНТЕЗИС ЕООД не съответства на заложената в бюджета стойност. Бюджетната стойност следва да се коригира;</w:t>
            </w:r>
          </w:p>
          <w:p w:rsidR="006C1EAD" w:rsidRPr="00CD6139" w:rsidRDefault="006C1EAD" w:rsidP="0031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61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зход 1.7. Не е представена нито оферта нито официален каталог на производител или оторизиран представител. Кандидатът следва да представи една оферта или официален каталог на производител или оторизиран представител;</w:t>
            </w:r>
          </w:p>
          <w:p w:rsidR="006C1EAD" w:rsidRPr="00CD6139" w:rsidRDefault="006C1EAD" w:rsidP="0031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61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Разход 1.8. Стойността по оферта, предоставена от </w:t>
            </w:r>
            <w:proofErr w:type="spellStart"/>
            <w:r w:rsidRPr="00CD61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ферент</w:t>
            </w:r>
            <w:proofErr w:type="spellEnd"/>
            <w:r w:rsidRPr="00CD61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ОТО СИНТЕЗИС ЕООД не съответства на </w:t>
            </w:r>
            <w:r w:rsidRPr="00CD61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аложената в бюджета стойност. Бюджетната стойност следва да се коригира;</w:t>
            </w:r>
          </w:p>
          <w:p w:rsidR="006C1EAD" w:rsidRPr="00CD6139" w:rsidRDefault="006C1EAD" w:rsidP="0031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61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Разход 2.1. Стойността по оферта, предоставена от </w:t>
            </w:r>
            <w:proofErr w:type="spellStart"/>
            <w:r w:rsidRPr="00CD61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ферент</w:t>
            </w:r>
            <w:proofErr w:type="spellEnd"/>
            <w:r w:rsidRPr="00CD61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РИСТИДОВ ЕНД КО ООД не съответства на заложената в бюджета стойност. Бюджетната стойност следва да се коригира;</w:t>
            </w:r>
          </w:p>
          <w:p w:rsidR="006C1EAD" w:rsidRPr="00CD6139" w:rsidRDefault="006C1EAD" w:rsidP="0031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61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зход 2.</w:t>
            </w:r>
            <w:proofErr w:type="spellStart"/>
            <w:r w:rsidRPr="00CD61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proofErr w:type="spellEnd"/>
            <w:r w:rsidRPr="00CD61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Не е представена нито оферта нито официален каталог на производител или оторизиран представител. Кандидатът следва да представи една оферта или официален каталог на производител или оторизиран представител;</w:t>
            </w:r>
          </w:p>
          <w:p w:rsidR="006C1EAD" w:rsidRPr="00CD6139" w:rsidRDefault="006C1EAD" w:rsidP="0031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61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Разход 2.3. Стойността по оферта, предоставена от </w:t>
            </w:r>
            <w:proofErr w:type="spellStart"/>
            <w:r w:rsidRPr="00CD61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ферент</w:t>
            </w:r>
            <w:proofErr w:type="spellEnd"/>
            <w:r w:rsidRPr="00CD61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РИСТИДОВ ЕНД КО ООД не съответства на заложената в бюджета стойност. Бюджетната стойност следва да се коригира;</w:t>
            </w:r>
          </w:p>
          <w:p w:rsidR="006C1EAD" w:rsidRPr="00CD6139" w:rsidRDefault="006C1EAD" w:rsidP="0031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61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зход 5.1. Не е представена нито оферта нито официален каталог на производител или оторизиран представител. Кандидатът следва да представи една оферта или официален каталог на производител или оторизиран представител;</w:t>
            </w:r>
          </w:p>
          <w:p w:rsidR="006C1EAD" w:rsidRPr="00CD6139" w:rsidRDefault="006C1EAD" w:rsidP="0031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61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зход 5.2. Не е представена нито оферта нито официален каталог на производител или оторизиран представител. Кандидатът следва да представи една оферта или официален каталог на производител или оторизиран представител;</w:t>
            </w:r>
          </w:p>
          <w:p w:rsidR="006C1EAD" w:rsidRPr="00CD6139" w:rsidRDefault="006C1EAD" w:rsidP="0031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61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Разход 6.1. Стойността по оферта, предоставена от </w:t>
            </w:r>
            <w:proofErr w:type="spellStart"/>
            <w:r w:rsidRPr="00CD61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ферент</w:t>
            </w:r>
            <w:proofErr w:type="spellEnd"/>
            <w:r w:rsidRPr="00CD61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АН КОНТРОЛ - ПОМОРИЕ ЕООД не съответства на заложената в бюджета стойност. Представената оферта е с дата след датата на подаване на проектното предложение. Бюджетната стойност </w:t>
            </w:r>
            <w:r w:rsidRPr="00CD61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ледва да се коригира. Офертата следва да се представи с коректна дата;</w:t>
            </w:r>
          </w:p>
          <w:p w:rsidR="006C1EAD" w:rsidRPr="00CD6139" w:rsidRDefault="006C1EAD" w:rsidP="0031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61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зход 7.1. Не е представена нито оферта нито официален каталог на производител или оторизиран представител. Кандидатът следва да представи една оферта или официален каталог на производител или оторизиран представител;</w:t>
            </w:r>
          </w:p>
          <w:p w:rsidR="006C1EAD" w:rsidRPr="00CD6139" w:rsidRDefault="006C1EAD" w:rsidP="0031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61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Разход 7.2. Офертата на </w:t>
            </w:r>
            <w:proofErr w:type="spellStart"/>
            <w:r w:rsidRPr="00CD61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ферент</w:t>
            </w:r>
            <w:proofErr w:type="spellEnd"/>
            <w:r w:rsidRPr="00CD61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ЕЛА ФИЛМС ЕООД е без дата. Офертата следва да се представи с коректна дата;</w:t>
            </w:r>
          </w:p>
          <w:p w:rsidR="006C1EAD" w:rsidRPr="00CD6139" w:rsidRDefault="006C1EAD" w:rsidP="0031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61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Разход 7.3. Офертата на </w:t>
            </w:r>
            <w:proofErr w:type="spellStart"/>
            <w:r w:rsidRPr="00CD61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ферент</w:t>
            </w:r>
            <w:proofErr w:type="spellEnd"/>
            <w:r w:rsidRPr="00CD61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ТЕЙ ООД е без дата, не е конкретизирано, дали посочената цена е с или без ДДС. Офертата следва да се представи с коректна дата, както и да се посочи дали стойността е с или без ДДС;</w:t>
            </w:r>
          </w:p>
          <w:p w:rsidR="006C1EAD" w:rsidRPr="00CD6139" w:rsidRDefault="006C1EAD" w:rsidP="0031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61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зходи 7.4-7.9. Не е представена нито оферта нито официален каталог на производител или оторизиран представител. Кандидатът следва да представи по една оферта или официален каталог на производител или оторизиран представител за всяко разходно перо;</w:t>
            </w:r>
          </w:p>
          <w:p w:rsidR="006C1EAD" w:rsidRPr="00CD6139" w:rsidRDefault="006C1EAD" w:rsidP="0031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61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зходи 8.1-8.3. Не е представена нито оферта нито официален каталог на производител или оторизиран представител. Кандидатът следва да представи по една оферта или официален каталог на производител или оторизиран представител за всяко разходно перо.</w:t>
            </w:r>
          </w:p>
          <w:p w:rsidR="006C1EAD" w:rsidRPr="00CD6139" w:rsidRDefault="006C1EAD" w:rsidP="0031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61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Приложените оферти (с изключение на една) не съдържат ЕИК на </w:t>
            </w:r>
            <w:proofErr w:type="spellStart"/>
            <w:r w:rsidRPr="00CD61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ферента</w:t>
            </w:r>
            <w:proofErr w:type="spellEnd"/>
            <w:r w:rsidRPr="00CD61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за да може да се провери дали предмета на дейност на </w:t>
            </w:r>
            <w:proofErr w:type="spellStart"/>
            <w:r w:rsidRPr="00CD61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ферента</w:t>
            </w:r>
            <w:proofErr w:type="spellEnd"/>
            <w:r w:rsidRPr="00CD61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ъответства на оферираната стока или услуга;</w:t>
            </w:r>
          </w:p>
          <w:p w:rsidR="006C1EAD" w:rsidRPr="00CD6139" w:rsidRDefault="006C1EAD" w:rsidP="0031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61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 офертите липсва срок на валидност на офертата;</w:t>
            </w:r>
          </w:p>
          <w:p w:rsidR="006C1EAD" w:rsidRPr="00CD6139" w:rsidRDefault="006C1EAD" w:rsidP="0031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61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андидатът следва да представи обяснение, както и оферти за всеки разход, който отговарят точно на заложеният разход във ФК и отговарят точно на описаните изисквания в точка 24. Списък на документите, които се подават на етап кандидатстване, точка 4 и точка 5 от УК;</w:t>
            </w:r>
          </w:p>
          <w:p w:rsidR="006C1EAD" w:rsidRPr="00CD6139" w:rsidRDefault="006C1EAD" w:rsidP="006C1EAD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C1EAD" w:rsidRPr="002251DF" w:rsidRDefault="006C1EAD" w:rsidP="006C1EAD">
            <w:pPr>
              <w:shd w:val="clear" w:color="auto" w:fill="FFFFFF"/>
              <w:suppressAutoHyphens/>
              <w:overflowPunct w:val="0"/>
              <w:autoSpaceDE w:val="0"/>
              <w:snapToGrid w:val="0"/>
              <w:spacing w:before="60" w:after="60" w:line="276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2251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ъгласно чл. 34, ал. 2 от ЗУСЕСИФ: (2) Когато при проверката по ал. 1 се установи липса на документи и/или друга нередовност, комисията изпраща на кандидата уведомление за установените </w:t>
            </w:r>
            <w:proofErr w:type="spellStart"/>
            <w:r w:rsidRPr="002251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редовности</w:t>
            </w:r>
            <w:proofErr w:type="spellEnd"/>
            <w:r w:rsidRPr="002251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определя разумен срок за тяхното отстраняване, който не може да бъде по-кратък от една седмица. Уведомлението съдържа и информация, че не отстраняването на </w:t>
            </w:r>
            <w:proofErr w:type="spellStart"/>
            <w:r w:rsidRPr="002251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редовностите</w:t>
            </w:r>
            <w:proofErr w:type="spellEnd"/>
            <w:r w:rsidRPr="002251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срок може да доведе до прекратяване на производството по отношение на кандидата. Отстраняването на </w:t>
            </w:r>
            <w:proofErr w:type="spellStart"/>
            <w:r w:rsidRPr="002251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редовностите</w:t>
            </w:r>
            <w:proofErr w:type="spellEnd"/>
            <w:r w:rsidRPr="002251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е може да води до подобряване на качеството на проектното предложение.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  <w:r w:rsidRPr="00C71A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2.2020 г.</w:t>
            </w:r>
            <w:r w:rsidRPr="002251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 изпратено уведомление, с което е поискана допълнителна информ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документи</w:t>
            </w:r>
            <w:r w:rsidRPr="002251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т кандидата чрез Модул комуникация в ИСУН 2020. </w:t>
            </w:r>
            <w:r w:rsidRPr="00C71A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казан е срок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  <w:r w:rsidRPr="00C71A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2.2020</w:t>
            </w:r>
            <w:r w:rsidRPr="002251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, в който да бъдат предоставени липсващите документи. Кандидатът не е отговорил на комуникацията, не е предоставил изисканите допълнително информация и доку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, </w:t>
            </w:r>
            <w:r w:rsidRPr="002251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ето прави невъзможно извършването на оценка на проектното предложение.</w:t>
            </w:r>
          </w:p>
          <w:p w:rsidR="006C1EAD" w:rsidRPr="002251DF" w:rsidRDefault="006C1EAD" w:rsidP="006C1EAD">
            <w:pPr>
              <w:shd w:val="clear" w:color="auto" w:fill="FFFFFF"/>
              <w:suppressAutoHyphens/>
              <w:overflowPunct w:val="0"/>
              <w:autoSpaceDE w:val="0"/>
              <w:snapToGrid w:val="0"/>
              <w:spacing w:before="60" w:after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51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251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Съгласно цитираната по-горе разпоредба на ЗУСЕСИФ и когато след допълн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о изискване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установения ред </w:t>
            </w:r>
            <w:r w:rsidRPr="002251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задължително из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уеми по процедурата документи </w:t>
            </w:r>
            <w:r w:rsidRPr="002251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информация, същите не бъдат предоставени от кандидата или са представени, но не съгласно изискванията, посочени в Условията за кандидатстване на процедурата, проектното пред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жение не отговаря на Условията за кандидатстване,</w:t>
            </w:r>
            <w:r w:rsidRPr="002251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ради кое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изводството по оценката се прекратява. </w:t>
            </w:r>
          </w:p>
          <w:p w:rsidR="006C1EAD" w:rsidRPr="006C1EAD" w:rsidRDefault="006C1EAD" w:rsidP="00317955">
            <w:pPr>
              <w:spacing w:line="276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51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ади изложените по-горе аргументи, проектно пред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ение с рег. № BG14MFOP001-4.040-0003</w:t>
            </w:r>
            <w:r w:rsidRPr="002251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 включено в Списъка на проектните предложения, които не се допускат до ет</w:t>
            </w:r>
            <w:r w:rsidRPr="00AB00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хническа и финансова оценка </w:t>
            </w:r>
            <w:r w:rsidRPr="00AB00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настоящата процедура.</w:t>
            </w:r>
          </w:p>
        </w:tc>
      </w:tr>
    </w:tbl>
    <w:p w:rsidR="00F30A61" w:rsidRDefault="00F30A61" w:rsidP="00E609BE">
      <w:pPr>
        <w:spacing w:after="60"/>
        <w:jc w:val="center"/>
        <w:rPr>
          <w:b/>
          <w:bCs/>
          <w:snapToGrid w:val="0"/>
          <w:sz w:val="24"/>
          <w:szCs w:val="24"/>
        </w:rPr>
      </w:pPr>
    </w:p>
    <w:p w:rsidR="00F30A61" w:rsidRPr="00F30A61" w:rsidRDefault="00F30A61" w:rsidP="00E609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30A6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ЗАБЕЛЕЖКА: </w:t>
      </w:r>
    </w:p>
    <w:p w:rsidR="00F30A61" w:rsidRPr="00F30A61" w:rsidRDefault="00F30A61" w:rsidP="00E609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0A61" w:rsidRPr="00F30A61" w:rsidRDefault="006128BA" w:rsidP="00E609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8BA">
        <w:rPr>
          <w:rFonts w:ascii="Times New Roman" w:eastAsia="Times New Roman" w:hAnsi="Times New Roman" w:cs="Times New Roman"/>
          <w:sz w:val="24"/>
          <w:szCs w:val="24"/>
        </w:rPr>
        <w:t>Съгласно</w:t>
      </w:r>
      <w:r w:rsidR="00F30A61" w:rsidRPr="00F30A61">
        <w:rPr>
          <w:rFonts w:ascii="Times New Roman" w:eastAsia="Times New Roman" w:hAnsi="Times New Roman" w:cs="Times New Roman"/>
          <w:sz w:val="24"/>
          <w:szCs w:val="24"/>
        </w:rPr>
        <w:t xml:space="preserve"> разпоредбите на чл. 34, ал. 3 от ЗУСЕСИФ</w:t>
      </w:r>
      <w:r w:rsidRPr="006128BA">
        <w:rPr>
          <w:rFonts w:ascii="Times New Roman" w:eastAsia="Times New Roman" w:hAnsi="Times New Roman" w:cs="Times New Roman"/>
          <w:sz w:val="24"/>
          <w:szCs w:val="24"/>
        </w:rPr>
        <w:t>,</w:t>
      </w:r>
      <w:r w:rsidR="00F30A61" w:rsidRPr="00F30A61">
        <w:rPr>
          <w:rFonts w:ascii="Times New Roman" w:eastAsia="Times New Roman" w:hAnsi="Times New Roman" w:cs="Times New Roman"/>
          <w:sz w:val="24"/>
          <w:szCs w:val="24"/>
        </w:rPr>
        <w:t xml:space="preserve"> кандидатите, чийто проектни предложения са отхвърлени на етап </w:t>
      </w:r>
      <w:r w:rsidR="00F30A61" w:rsidRPr="00F30A61">
        <w:rPr>
          <w:rFonts w:ascii="Times New Roman" w:eastAsia="Times New Roman" w:hAnsi="Times New Roman" w:cs="Times New Roman"/>
          <w:iCs/>
          <w:sz w:val="24"/>
          <w:szCs w:val="24"/>
        </w:rPr>
        <w:t xml:space="preserve">оценка за </w:t>
      </w:r>
      <w:r w:rsidRPr="006128BA">
        <w:rPr>
          <w:rFonts w:ascii="Times New Roman" w:eastAsia="Times New Roman" w:hAnsi="Times New Roman" w:cs="Times New Roman"/>
          <w:iCs/>
          <w:sz w:val="24"/>
          <w:szCs w:val="24"/>
        </w:rPr>
        <w:t>А</w:t>
      </w:r>
      <w:r w:rsidR="00F30A61" w:rsidRPr="00F30A61">
        <w:rPr>
          <w:rFonts w:ascii="Times New Roman" w:eastAsia="Times New Roman" w:hAnsi="Times New Roman" w:cs="Times New Roman"/>
          <w:iCs/>
          <w:sz w:val="24"/>
          <w:szCs w:val="24"/>
        </w:rPr>
        <w:t>дминистративно съответствие и допустимост</w:t>
      </w:r>
      <w:r w:rsidRPr="006128BA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F30A61" w:rsidRPr="00F30A61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 горепосочената процедура</w:t>
      </w:r>
      <w:r w:rsidR="00F30A61" w:rsidRPr="00F30A61">
        <w:rPr>
          <w:rFonts w:ascii="Times New Roman" w:eastAsia="Times New Roman" w:hAnsi="Times New Roman" w:cs="Times New Roman"/>
          <w:sz w:val="24"/>
          <w:szCs w:val="24"/>
        </w:rPr>
        <w:t xml:space="preserve">, могат да подадат своите писмени възражения до Ръководителя на Управляващия орган на ПМДР 2014 - 2020, в едноседмичен срок от съобщаването. </w:t>
      </w:r>
    </w:p>
    <w:p w:rsidR="00F30A61" w:rsidRPr="00F30A61" w:rsidRDefault="00F30A61" w:rsidP="00F30A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0A61" w:rsidRPr="00DD3E3A" w:rsidRDefault="00F30A61" w:rsidP="00A612D9">
      <w:pPr>
        <w:spacing w:after="60"/>
        <w:jc w:val="center"/>
        <w:rPr>
          <w:b/>
          <w:bCs/>
          <w:snapToGrid w:val="0"/>
          <w:sz w:val="24"/>
          <w:szCs w:val="24"/>
        </w:rPr>
      </w:pPr>
    </w:p>
    <w:sectPr w:rsidR="00F30A61" w:rsidRPr="00DD3E3A" w:rsidSect="00815FEF">
      <w:pgSz w:w="15840" w:h="12240" w:orient="landscape"/>
      <w:pgMar w:top="1417" w:right="810" w:bottom="1080" w:left="1080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F29" w:rsidRDefault="00440F29" w:rsidP="00D953C9">
      <w:pPr>
        <w:spacing w:after="0" w:line="240" w:lineRule="auto"/>
      </w:pPr>
      <w:r>
        <w:separator/>
      </w:r>
    </w:p>
  </w:endnote>
  <w:endnote w:type="continuationSeparator" w:id="0">
    <w:p w:rsidR="00440F29" w:rsidRDefault="00440F29" w:rsidP="00D95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F29" w:rsidRDefault="00440F29" w:rsidP="00D953C9">
      <w:pPr>
        <w:spacing w:after="0" w:line="240" w:lineRule="auto"/>
      </w:pPr>
      <w:r>
        <w:separator/>
      </w:r>
    </w:p>
  </w:footnote>
  <w:footnote w:type="continuationSeparator" w:id="0">
    <w:p w:rsidR="00440F29" w:rsidRDefault="00440F29" w:rsidP="00D95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40E1"/>
    <w:multiLevelType w:val="hybridMultilevel"/>
    <w:tmpl w:val="A284551A"/>
    <w:lvl w:ilvl="0" w:tplc="C5B683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02762"/>
    <w:multiLevelType w:val="hybridMultilevel"/>
    <w:tmpl w:val="3690B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544A9"/>
    <w:multiLevelType w:val="hybridMultilevel"/>
    <w:tmpl w:val="012E9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5234D"/>
    <w:multiLevelType w:val="hybridMultilevel"/>
    <w:tmpl w:val="B5868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444A9"/>
    <w:multiLevelType w:val="hybridMultilevel"/>
    <w:tmpl w:val="E594F58E"/>
    <w:lvl w:ilvl="0" w:tplc="F8128DB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5C7B47"/>
    <w:multiLevelType w:val="hybridMultilevel"/>
    <w:tmpl w:val="71402ED2"/>
    <w:lvl w:ilvl="0" w:tplc="550C3E4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E1443"/>
    <w:multiLevelType w:val="hybridMultilevel"/>
    <w:tmpl w:val="15BC4F28"/>
    <w:lvl w:ilvl="0" w:tplc="550C3E40">
      <w:start w:val="4"/>
      <w:numFmt w:val="bullet"/>
      <w:lvlText w:val="-"/>
      <w:lvlJc w:val="left"/>
      <w:pPr>
        <w:ind w:left="7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7">
    <w:nsid w:val="3F0B4821"/>
    <w:multiLevelType w:val="hybridMultilevel"/>
    <w:tmpl w:val="7C52F480"/>
    <w:lvl w:ilvl="0" w:tplc="8A9ABEF2">
      <w:start w:val="9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2C62B04"/>
    <w:multiLevelType w:val="hybridMultilevel"/>
    <w:tmpl w:val="AEF8E3B2"/>
    <w:lvl w:ilvl="0" w:tplc="550C3E40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37F7268"/>
    <w:multiLevelType w:val="hybridMultilevel"/>
    <w:tmpl w:val="61EC1B4C"/>
    <w:lvl w:ilvl="0" w:tplc="F7B20D44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C046EC"/>
    <w:multiLevelType w:val="hybridMultilevel"/>
    <w:tmpl w:val="F662B9BE"/>
    <w:lvl w:ilvl="0" w:tplc="8A9ABEF2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3059AC"/>
    <w:multiLevelType w:val="hybridMultilevel"/>
    <w:tmpl w:val="4B821BE6"/>
    <w:lvl w:ilvl="0" w:tplc="68EED9E2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8D712C"/>
    <w:multiLevelType w:val="hybridMultilevel"/>
    <w:tmpl w:val="F0DA5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EA3B3D"/>
    <w:multiLevelType w:val="hybridMultilevel"/>
    <w:tmpl w:val="9B0EF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670212"/>
    <w:multiLevelType w:val="hybridMultilevel"/>
    <w:tmpl w:val="3C82B9C2"/>
    <w:lvl w:ilvl="0" w:tplc="8A9ABEF2">
      <w:start w:val="9"/>
      <w:numFmt w:val="bullet"/>
      <w:lvlText w:val="-"/>
      <w:lvlJc w:val="left"/>
      <w:pPr>
        <w:ind w:left="6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0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9"/>
  </w:num>
  <w:num w:numId="13">
    <w:abstractNumId w:val="12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2D9"/>
    <w:rsid w:val="0001168F"/>
    <w:rsid w:val="00011EA8"/>
    <w:rsid w:val="00032BC5"/>
    <w:rsid w:val="0006315E"/>
    <w:rsid w:val="00063D24"/>
    <w:rsid w:val="00071535"/>
    <w:rsid w:val="00072DF8"/>
    <w:rsid w:val="000761DE"/>
    <w:rsid w:val="000907E3"/>
    <w:rsid w:val="000A3518"/>
    <w:rsid w:val="000C4815"/>
    <w:rsid w:val="000E05F9"/>
    <w:rsid w:val="00101779"/>
    <w:rsid w:val="00117BE4"/>
    <w:rsid w:val="00131564"/>
    <w:rsid w:val="00150BE5"/>
    <w:rsid w:val="00152A00"/>
    <w:rsid w:val="00161586"/>
    <w:rsid w:val="00175510"/>
    <w:rsid w:val="0018424F"/>
    <w:rsid w:val="001A0784"/>
    <w:rsid w:val="001E026C"/>
    <w:rsid w:val="001E0CED"/>
    <w:rsid w:val="002014FF"/>
    <w:rsid w:val="00234F1C"/>
    <w:rsid w:val="00237FD6"/>
    <w:rsid w:val="002660C5"/>
    <w:rsid w:val="00272C31"/>
    <w:rsid w:val="002C6655"/>
    <w:rsid w:val="002C7352"/>
    <w:rsid w:val="002F61E9"/>
    <w:rsid w:val="00306085"/>
    <w:rsid w:val="003105F5"/>
    <w:rsid w:val="00316024"/>
    <w:rsid w:val="00317955"/>
    <w:rsid w:val="00346403"/>
    <w:rsid w:val="00353A97"/>
    <w:rsid w:val="00357928"/>
    <w:rsid w:val="00367FA7"/>
    <w:rsid w:val="00373CF8"/>
    <w:rsid w:val="00375485"/>
    <w:rsid w:val="00376F79"/>
    <w:rsid w:val="003830A0"/>
    <w:rsid w:val="0038421C"/>
    <w:rsid w:val="003A5E31"/>
    <w:rsid w:val="00415190"/>
    <w:rsid w:val="00423117"/>
    <w:rsid w:val="00432540"/>
    <w:rsid w:val="00440F29"/>
    <w:rsid w:val="00451CFF"/>
    <w:rsid w:val="004627BE"/>
    <w:rsid w:val="004662AC"/>
    <w:rsid w:val="00485D86"/>
    <w:rsid w:val="004A44A9"/>
    <w:rsid w:val="004B2ECB"/>
    <w:rsid w:val="004C4411"/>
    <w:rsid w:val="004D3740"/>
    <w:rsid w:val="004F439D"/>
    <w:rsid w:val="00503919"/>
    <w:rsid w:val="00506C76"/>
    <w:rsid w:val="00510304"/>
    <w:rsid w:val="005272B7"/>
    <w:rsid w:val="005613DB"/>
    <w:rsid w:val="00567156"/>
    <w:rsid w:val="00567CE6"/>
    <w:rsid w:val="0058718F"/>
    <w:rsid w:val="005C3FA0"/>
    <w:rsid w:val="005C4730"/>
    <w:rsid w:val="005C5195"/>
    <w:rsid w:val="005D36DD"/>
    <w:rsid w:val="006128BA"/>
    <w:rsid w:val="00631DA3"/>
    <w:rsid w:val="00637256"/>
    <w:rsid w:val="00640EBE"/>
    <w:rsid w:val="00645F83"/>
    <w:rsid w:val="00647DE2"/>
    <w:rsid w:val="006525F4"/>
    <w:rsid w:val="006718D0"/>
    <w:rsid w:val="00675F80"/>
    <w:rsid w:val="006A4DA5"/>
    <w:rsid w:val="006B6DEF"/>
    <w:rsid w:val="006C1EAD"/>
    <w:rsid w:val="006C3532"/>
    <w:rsid w:val="006E0EFB"/>
    <w:rsid w:val="006F5045"/>
    <w:rsid w:val="00700D59"/>
    <w:rsid w:val="00703E4D"/>
    <w:rsid w:val="0072294D"/>
    <w:rsid w:val="00723DEB"/>
    <w:rsid w:val="00734D3A"/>
    <w:rsid w:val="007552EE"/>
    <w:rsid w:val="007742F8"/>
    <w:rsid w:val="00796E5B"/>
    <w:rsid w:val="007A32E9"/>
    <w:rsid w:val="007B1328"/>
    <w:rsid w:val="007B31FD"/>
    <w:rsid w:val="007C0AC5"/>
    <w:rsid w:val="007C6B6C"/>
    <w:rsid w:val="007D1647"/>
    <w:rsid w:val="007F178A"/>
    <w:rsid w:val="007F4376"/>
    <w:rsid w:val="00804A6B"/>
    <w:rsid w:val="008067EF"/>
    <w:rsid w:val="008109EB"/>
    <w:rsid w:val="0081382B"/>
    <w:rsid w:val="00815FEF"/>
    <w:rsid w:val="00816417"/>
    <w:rsid w:val="0081645B"/>
    <w:rsid w:val="00822587"/>
    <w:rsid w:val="00857EA8"/>
    <w:rsid w:val="008748A0"/>
    <w:rsid w:val="008B4276"/>
    <w:rsid w:val="008C3E61"/>
    <w:rsid w:val="008C5F88"/>
    <w:rsid w:val="008D5E68"/>
    <w:rsid w:val="008E1AF0"/>
    <w:rsid w:val="008E1DCA"/>
    <w:rsid w:val="008F4B13"/>
    <w:rsid w:val="00901E86"/>
    <w:rsid w:val="00915FFE"/>
    <w:rsid w:val="00917BA8"/>
    <w:rsid w:val="00921585"/>
    <w:rsid w:val="00931D49"/>
    <w:rsid w:val="009605E1"/>
    <w:rsid w:val="0096163F"/>
    <w:rsid w:val="00972F22"/>
    <w:rsid w:val="0099151A"/>
    <w:rsid w:val="009B193B"/>
    <w:rsid w:val="009E150C"/>
    <w:rsid w:val="00A612D9"/>
    <w:rsid w:val="00A93B97"/>
    <w:rsid w:val="00A95690"/>
    <w:rsid w:val="00A96182"/>
    <w:rsid w:val="00AF66F8"/>
    <w:rsid w:val="00AF788A"/>
    <w:rsid w:val="00AF7BA6"/>
    <w:rsid w:val="00B1260B"/>
    <w:rsid w:val="00B30819"/>
    <w:rsid w:val="00B52FED"/>
    <w:rsid w:val="00B73B08"/>
    <w:rsid w:val="00B95C15"/>
    <w:rsid w:val="00BA3C48"/>
    <w:rsid w:val="00BA67C8"/>
    <w:rsid w:val="00BB1CEF"/>
    <w:rsid w:val="00BC61FC"/>
    <w:rsid w:val="00BC77D1"/>
    <w:rsid w:val="00C01845"/>
    <w:rsid w:val="00C066D2"/>
    <w:rsid w:val="00C11785"/>
    <w:rsid w:val="00C162FB"/>
    <w:rsid w:val="00C2053C"/>
    <w:rsid w:val="00C237B1"/>
    <w:rsid w:val="00C31C8A"/>
    <w:rsid w:val="00C40893"/>
    <w:rsid w:val="00C42F4C"/>
    <w:rsid w:val="00C505B2"/>
    <w:rsid w:val="00C5078F"/>
    <w:rsid w:val="00C53CDE"/>
    <w:rsid w:val="00C649D5"/>
    <w:rsid w:val="00C70DD3"/>
    <w:rsid w:val="00C812CF"/>
    <w:rsid w:val="00C91579"/>
    <w:rsid w:val="00C97397"/>
    <w:rsid w:val="00CA75CC"/>
    <w:rsid w:val="00CB4E3C"/>
    <w:rsid w:val="00CB7AB7"/>
    <w:rsid w:val="00CD791E"/>
    <w:rsid w:val="00CE0FEB"/>
    <w:rsid w:val="00CE1A0B"/>
    <w:rsid w:val="00D01BC0"/>
    <w:rsid w:val="00D4550E"/>
    <w:rsid w:val="00D57B6E"/>
    <w:rsid w:val="00D70737"/>
    <w:rsid w:val="00D82FE6"/>
    <w:rsid w:val="00D935DC"/>
    <w:rsid w:val="00D953C9"/>
    <w:rsid w:val="00D955EE"/>
    <w:rsid w:val="00DB66DD"/>
    <w:rsid w:val="00DD16A4"/>
    <w:rsid w:val="00DE0319"/>
    <w:rsid w:val="00DE48CD"/>
    <w:rsid w:val="00E078BF"/>
    <w:rsid w:val="00E13302"/>
    <w:rsid w:val="00E13F51"/>
    <w:rsid w:val="00E164EE"/>
    <w:rsid w:val="00E267A0"/>
    <w:rsid w:val="00E609BE"/>
    <w:rsid w:val="00E658DD"/>
    <w:rsid w:val="00E66D63"/>
    <w:rsid w:val="00E768C6"/>
    <w:rsid w:val="00E85F9D"/>
    <w:rsid w:val="00EA3B55"/>
    <w:rsid w:val="00EC670D"/>
    <w:rsid w:val="00EE676A"/>
    <w:rsid w:val="00EF5E86"/>
    <w:rsid w:val="00F01136"/>
    <w:rsid w:val="00F217F4"/>
    <w:rsid w:val="00F30A61"/>
    <w:rsid w:val="00F65E81"/>
    <w:rsid w:val="00F81898"/>
    <w:rsid w:val="00F926AD"/>
    <w:rsid w:val="00FC037E"/>
    <w:rsid w:val="00FE413B"/>
    <w:rsid w:val="00FF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2D9"/>
    <w:pPr>
      <w:spacing w:after="160" w:line="259" w:lineRule="auto"/>
    </w:pPr>
    <w:rPr>
      <w:rFonts w:cs="Calibri"/>
      <w:sz w:val="22"/>
      <w:szCs w:val="22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61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link w:val="a3"/>
    <w:uiPriority w:val="99"/>
    <w:rsid w:val="00A612D9"/>
    <w:rPr>
      <w:rFonts w:ascii="Calibri" w:eastAsia="Calibri" w:hAnsi="Calibri" w:cs="Calibri"/>
      <w:lang w:val="bg-BG"/>
    </w:rPr>
  </w:style>
  <w:style w:type="paragraph" w:styleId="a5">
    <w:name w:val="Normal (Web)"/>
    <w:basedOn w:val="a"/>
    <w:uiPriority w:val="99"/>
    <w:semiHidden/>
    <w:rsid w:val="00A612D9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A61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link w:val="a6"/>
    <w:uiPriority w:val="99"/>
    <w:semiHidden/>
    <w:rsid w:val="00A612D9"/>
    <w:rPr>
      <w:rFonts w:ascii="Tahoma" w:eastAsia="Calibri" w:hAnsi="Tahoma" w:cs="Tahoma"/>
      <w:sz w:val="16"/>
      <w:szCs w:val="16"/>
      <w:lang w:val="bg-BG"/>
    </w:rPr>
  </w:style>
  <w:style w:type="paragraph" w:styleId="a8">
    <w:name w:val="footer"/>
    <w:basedOn w:val="a"/>
    <w:link w:val="a9"/>
    <w:uiPriority w:val="99"/>
    <w:unhideWhenUsed/>
    <w:rsid w:val="00D953C9"/>
    <w:pPr>
      <w:tabs>
        <w:tab w:val="center" w:pos="4703"/>
        <w:tab w:val="right" w:pos="9406"/>
      </w:tabs>
    </w:pPr>
  </w:style>
  <w:style w:type="character" w:customStyle="1" w:styleId="a9">
    <w:name w:val="Долен колонтитул Знак"/>
    <w:link w:val="a8"/>
    <w:uiPriority w:val="99"/>
    <w:rsid w:val="00D953C9"/>
    <w:rPr>
      <w:rFonts w:cs="Calibri"/>
      <w:sz w:val="22"/>
      <w:szCs w:val="22"/>
      <w:lang w:val="bg-BG"/>
    </w:rPr>
  </w:style>
  <w:style w:type="character" w:styleId="aa">
    <w:name w:val="annotation reference"/>
    <w:uiPriority w:val="99"/>
    <w:semiHidden/>
    <w:unhideWhenUsed/>
    <w:rsid w:val="00BB1CE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B1CEF"/>
    <w:pPr>
      <w:spacing w:after="200" w:line="276" w:lineRule="auto"/>
    </w:pPr>
    <w:rPr>
      <w:rFonts w:cs="Times New Roman"/>
      <w:sz w:val="20"/>
      <w:szCs w:val="20"/>
      <w:lang w:val="en-US"/>
    </w:rPr>
  </w:style>
  <w:style w:type="character" w:customStyle="1" w:styleId="ac">
    <w:name w:val="Текст на коментар Знак"/>
    <w:basedOn w:val="a0"/>
    <w:link w:val="ab"/>
    <w:uiPriority w:val="99"/>
    <w:semiHidden/>
    <w:rsid w:val="00BB1CEF"/>
  </w:style>
  <w:style w:type="paragraph" w:styleId="ad">
    <w:name w:val="List Paragraph"/>
    <w:basedOn w:val="a"/>
    <w:uiPriority w:val="34"/>
    <w:qFormat/>
    <w:rsid w:val="00C9739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F8189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F81898"/>
    <w:rPr>
      <w:rFonts w:ascii="Consolas" w:hAnsi="Consolas" w:cs="Calibri"/>
      <w:lang w:val="bg-BG"/>
    </w:rPr>
  </w:style>
  <w:style w:type="table" w:styleId="ae">
    <w:name w:val="Table Grid"/>
    <w:basedOn w:val="a1"/>
    <w:uiPriority w:val="59"/>
    <w:rsid w:val="006C1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2D9"/>
    <w:pPr>
      <w:spacing w:after="160" w:line="259" w:lineRule="auto"/>
    </w:pPr>
    <w:rPr>
      <w:rFonts w:cs="Calibri"/>
      <w:sz w:val="22"/>
      <w:szCs w:val="22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61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link w:val="a3"/>
    <w:uiPriority w:val="99"/>
    <w:rsid w:val="00A612D9"/>
    <w:rPr>
      <w:rFonts w:ascii="Calibri" w:eastAsia="Calibri" w:hAnsi="Calibri" w:cs="Calibri"/>
      <w:lang w:val="bg-BG"/>
    </w:rPr>
  </w:style>
  <w:style w:type="paragraph" w:styleId="a5">
    <w:name w:val="Normal (Web)"/>
    <w:basedOn w:val="a"/>
    <w:uiPriority w:val="99"/>
    <w:semiHidden/>
    <w:rsid w:val="00A612D9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A61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link w:val="a6"/>
    <w:uiPriority w:val="99"/>
    <w:semiHidden/>
    <w:rsid w:val="00A612D9"/>
    <w:rPr>
      <w:rFonts w:ascii="Tahoma" w:eastAsia="Calibri" w:hAnsi="Tahoma" w:cs="Tahoma"/>
      <w:sz w:val="16"/>
      <w:szCs w:val="16"/>
      <w:lang w:val="bg-BG"/>
    </w:rPr>
  </w:style>
  <w:style w:type="paragraph" w:styleId="a8">
    <w:name w:val="footer"/>
    <w:basedOn w:val="a"/>
    <w:link w:val="a9"/>
    <w:uiPriority w:val="99"/>
    <w:unhideWhenUsed/>
    <w:rsid w:val="00D953C9"/>
    <w:pPr>
      <w:tabs>
        <w:tab w:val="center" w:pos="4703"/>
        <w:tab w:val="right" w:pos="9406"/>
      </w:tabs>
    </w:pPr>
  </w:style>
  <w:style w:type="character" w:customStyle="1" w:styleId="a9">
    <w:name w:val="Долен колонтитул Знак"/>
    <w:link w:val="a8"/>
    <w:uiPriority w:val="99"/>
    <w:rsid w:val="00D953C9"/>
    <w:rPr>
      <w:rFonts w:cs="Calibri"/>
      <w:sz w:val="22"/>
      <w:szCs w:val="22"/>
      <w:lang w:val="bg-BG"/>
    </w:rPr>
  </w:style>
  <w:style w:type="character" w:styleId="aa">
    <w:name w:val="annotation reference"/>
    <w:uiPriority w:val="99"/>
    <w:semiHidden/>
    <w:unhideWhenUsed/>
    <w:rsid w:val="00BB1CE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B1CEF"/>
    <w:pPr>
      <w:spacing w:after="200" w:line="276" w:lineRule="auto"/>
    </w:pPr>
    <w:rPr>
      <w:rFonts w:cs="Times New Roman"/>
      <w:sz w:val="20"/>
      <w:szCs w:val="20"/>
      <w:lang w:val="en-US"/>
    </w:rPr>
  </w:style>
  <w:style w:type="character" w:customStyle="1" w:styleId="ac">
    <w:name w:val="Текст на коментар Знак"/>
    <w:basedOn w:val="a0"/>
    <w:link w:val="ab"/>
    <w:uiPriority w:val="99"/>
    <w:semiHidden/>
    <w:rsid w:val="00BB1CEF"/>
  </w:style>
  <w:style w:type="paragraph" w:styleId="ad">
    <w:name w:val="List Paragraph"/>
    <w:basedOn w:val="a"/>
    <w:uiPriority w:val="34"/>
    <w:qFormat/>
    <w:rsid w:val="00C9739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F8189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F81898"/>
    <w:rPr>
      <w:rFonts w:ascii="Consolas" w:hAnsi="Consolas" w:cs="Calibri"/>
      <w:lang w:val="bg-BG"/>
    </w:rPr>
  </w:style>
  <w:style w:type="table" w:styleId="ae">
    <w:name w:val="Table Grid"/>
    <w:basedOn w:val="a1"/>
    <w:uiPriority w:val="59"/>
    <w:rsid w:val="006C1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3409E-672F-45BE-9AB2-9C2945C6B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2</Pages>
  <Words>2344</Words>
  <Characters>13365</Characters>
  <Application>Microsoft Office Word</Application>
  <DocSecurity>0</DocSecurity>
  <Lines>111</Lines>
  <Paragraphs>3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Vasilev</dc:creator>
  <cp:lastModifiedBy>dionea dionea</cp:lastModifiedBy>
  <cp:revision>10</cp:revision>
  <dcterms:created xsi:type="dcterms:W3CDTF">2020-03-24T11:27:00Z</dcterms:created>
  <dcterms:modified xsi:type="dcterms:W3CDTF">2021-01-12T14:26:00Z</dcterms:modified>
</cp:coreProperties>
</file>